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EBC" w14:textId="389DB492" w:rsidR="00D97E99" w:rsidRDefault="00D97E99" w:rsidP="00D97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: 01</w:t>
      </w:r>
    </w:p>
    <w:p w14:paraId="1145F6D2" w14:textId="67899DF2" w:rsidR="00D97E99" w:rsidRPr="00597070" w:rsidRDefault="00D97E99" w:rsidP="005970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>1)Create web pages using Basic HTML Tags, Table, List, Image, and Frame Tags</w:t>
      </w:r>
    </w:p>
    <w:p w14:paraId="257D2FE5" w14:textId="1434D329" w:rsidR="00D97E99" w:rsidRPr="00597070" w:rsidRDefault="00D97E99" w:rsidP="005970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>Experiment:</w:t>
      </w:r>
    </w:p>
    <w:p w14:paraId="2D19EE12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6CEF9FC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html&gt;</w:t>
      </w:r>
    </w:p>
    <w:p w14:paraId="5D592365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head&gt;</w:t>
      </w:r>
    </w:p>
    <w:p w14:paraId="3FAFB448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title&gt;EXP1&lt;/title&gt;</w:t>
      </w:r>
    </w:p>
    <w:p w14:paraId="52A3F8C9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head&gt;</w:t>
      </w:r>
    </w:p>
    <w:p w14:paraId="778C0D8F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body style="background-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lightgreen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</w:t>
      </w:r>
    </w:p>
    <w:p w14:paraId="52F11F49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074A0293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="basic.html"&g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asicHTMl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lt;/a&gt;</w:t>
      </w:r>
    </w:p>
    <w:p w14:paraId="3D5166B8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76DE65DA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4CF64133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="list.html"&gt;Lists&lt;/a&gt;</w:t>
      </w:r>
    </w:p>
    <w:p w14:paraId="1E3015AD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35BC40A6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1208FFFE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="tables.html"&gt;Tables&lt;/a&gt;</w:t>
      </w:r>
    </w:p>
    <w:p w14:paraId="7E516506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139D8866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1D867637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="image.html"&gt;Images&lt;/a&gt;</w:t>
      </w:r>
    </w:p>
    <w:p w14:paraId="4A71E88F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0EF381DB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2EC9621C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="frames.html"&gt;Frames&lt;/a&gt;</w:t>
      </w:r>
    </w:p>
    <w:p w14:paraId="7EC5A4CF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7F5094D4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516A7E21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&gt;</w:t>
      </w:r>
    </w:p>
    <w:p w14:paraId="7D758E3A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E49E6" w14:textId="77777777" w:rsidR="00D97E99" w:rsidRPr="00597070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body&gt;</w:t>
      </w:r>
    </w:p>
    <w:p w14:paraId="499582AB" w14:textId="7B1F84CD" w:rsidR="00D97E99" w:rsidRDefault="00D97E99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html&gt;</w:t>
      </w:r>
    </w:p>
    <w:p w14:paraId="0336971A" w14:textId="77777777" w:rsidR="00715137" w:rsidRPr="00597070" w:rsidRDefault="00715137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11AD8" w14:textId="604F5FD7" w:rsidR="00D97E99" w:rsidRPr="00715137" w:rsidRDefault="00714B78" w:rsidP="005970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15137">
        <w:rPr>
          <w:rFonts w:ascii="Times New Roman" w:hAnsi="Times New Roman" w:cs="Times New Roman"/>
          <w:sz w:val="28"/>
          <w:szCs w:val="28"/>
        </w:rPr>
        <w:t>Output:</w:t>
      </w:r>
    </w:p>
    <w:p w14:paraId="601C9911" w14:textId="77777777" w:rsidR="00715137" w:rsidRDefault="00715137" w:rsidP="00597070">
      <w:pPr>
        <w:pStyle w:val="NoSpacing"/>
      </w:pPr>
    </w:p>
    <w:p w14:paraId="1CF0CAFD" w14:textId="56C7A076" w:rsidR="00714B78" w:rsidRDefault="00714B78" w:rsidP="00597070">
      <w:pPr>
        <w:pStyle w:val="NoSpacing"/>
      </w:pPr>
      <w:r>
        <w:rPr>
          <w:noProof/>
        </w:rPr>
        <w:drawing>
          <wp:inline distT="0" distB="0" distL="0" distR="0" wp14:anchorId="540EB265" wp14:editId="25C934FA">
            <wp:extent cx="5943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546" cy="19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988" w14:textId="68370D8C" w:rsidR="00714B78" w:rsidRDefault="00714B78" w:rsidP="00597070">
      <w:pPr>
        <w:pStyle w:val="NoSpacing"/>
      </w:pPr>
    </w:p>
    <w:p w14:paraId="2689B744" w14:textId="77777777" w:rsidR="00597070" w:rsidRDefault="00597070" w:rsidP="00D97E99">
      <w:pPr>
        <w:rPr>
          <w:rFonts w:ascii="Times New Roman" w:hAnsi="Times New Roman" w:cs="Times New Roman"/>
          <w:sz w:val="28"/>
          <w:szCs w:val="28"/>
        </w:rPr>
      </w:pPr>
    </w:p>
    <w:p w14:paraId="4FC5D5E4" w14:textId="77777777" w:rsidR="00597070" w:rsidRDefault="00597070" w:rsidP="00D97E99">
      <w:pPr>
        <w:rPr>
          <w:rFonts w:ascii="Times New Roman" w:hAnsi="Times New Roman" w:cs="Times New Roman"/>
          <w:sz w:val="28"/>
          <w:szCs w:val="28"/>
        </w:rPr>
      </w:pPr>
    </w:p>
    <w:p w14:paraId="11E97CFA" w14:textId="77777777" w:rsidR="00597070" w:rsidRDefault="00597070" w:rsidP="00D97E99">
      <w:pPr>
        <w:rPr>
          <w:rFonts w:ascii="Times New Roman" w:hAnsi="Times New Roman" w:cs="Times New Roman"/>
          <w:sz w:val="28"/>
          <w:szCs w:val="28"/>
        </w:rPr>
      </w:pPr>
    </w:p>
    <w:p w14:paraId="1432BB4F" w14:textId="1B7A222D" w:rsidR="00597070" w:rsidRDefault="00597070" w:rsidP="00597070">
      <w:pPr>
        <w:pStyle w:val="NoSpacing"/>
      </w:pPr>
    </w:p>
    <w:p w14:paraId="377DDF4E" w14:textId="77777777" w:rsidR="00597070" w:rsidRDefault="00597070" w:rsidP="00597070">
      <w:pPr>
        <w:pStyle w:val="NoSpacing"/>
      </w:pPr>
    </w:p>
    <w:p w14:paraId="230FA800" w14:textId="43202B05" w:rsidR="00714B78" w:rsidRDefault="00597070" w:rsidP="005970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>Basic HTML Tags:</w:t>
      </w:r>
    </w:p>
    <w:p w14:paraId="648D6550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F74916B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html&gt;</w:t>
      </w:r>
    </w:p>
    <w:p w14:paraId="55FB8A2A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head&gt;</w:t>
      </w:r>
    </w:p>
    <w:p w14:paraId="2DF0545C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title&gt;basic&lt;/title&gt;</w:t>
      </w:r>
    </w:p>
    <w:p w14:paraId="77E124DC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head&gt;</w:t>
      </w:r>
    </w:p>
    <w:p w14:paraId="13500B27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597070">
        <w:rPr>
          <w:rFonts w:ascii="Times New Roman" w:hAnsi="Times New Roman" w:cs="Times New Roman"/>
          <w:sz w:val="24"/>
          <w:szCs w:val="24"/>
        </w:rPr>
        <w:t>"&gt;</w:t>
      </w:r>
    </w:p>
    <w:p w14:paraId="00C89B22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h3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HEADING TAGS&lt;/h3&gt;</w:t>
      </w:r>
    </w:p>
    <w:p w14:paraId="2AF4112A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pre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</w:t>
      </w:r>
    </w:p>
    <w:p w14:paraId="7043395E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 &gt;H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1,H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2,H3,H4,H5,H6&lt;/B&gt;</w:t>
      </w:r>
    </w:p>
    <w:p w14:paraId="5DFCD0EE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46E833C5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h3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LIST TAGS&lt;/h3&gt;</w:t>
      </w:r>
    </w:p>
    <w:p w14:paraId="5516E954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b&gt;&lt;pre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</w:t>
      </w:r>
    </w:p>
    <w:p w14:paraId="6B021068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TWO TYPES</w:t>
      </w:r>
    </w:p>
    <w:p w14:paraId="493C5E44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LIST</w:t>
      </w:r>
    </w:p>
    <w:p w14:paraId="2BF9338A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UNORDERED LIST</w:t>
      </w:r>
    </w:p>
    <w:p w14:paraId="123B10FF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ORDERED LIST</w:t>
      </w:r>
    </w:p>
    <w:p w14:paraId="7F07D4A2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/pre&gt;&lt;/b&gt;</w:t>
      </w:r>
    </w:p>
    <w:p w14:paraId="6A754E6C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h3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EDITING TAGS&lt;/h3&gt;</w:t>
      </w:r>
    </w:p>
    <w:p w14:paraId="314E83F0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pre align="</w:t>
      </w:r>
      <w:proofErr w:type="spellStart"/>
      <w:r w:rsidRPr="0059707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>"&gt;</w:t>
      </w:r>
    </w:p>
    <w:p w14:paraId="2C286DF3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&gt; ITALIC &lt;/B&gt;</w:t>
      </w:r>
    </w:p>
    <w:p w14:paraId="260EBC00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&gt; BOLD   &lt;/B&gt;</w:t>
      </w:r>
    </w:p>
    <w:p w14:paraId="1E4F12BC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&gt; EM     &lt;/B&gt;</w:t>
      </w:r>
    </w:p>
    <w:p w14:paraId="5A8E7BC1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&gt; STRONG &lt;/B&gt;</w:t>
      </w:r>
    </w:p>
    <w:p w14:paraId="272E8391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 xml:space="preserve">&lt;B&gt;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SMALL  &lt;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/B&gt;</w:t>
      </w:r>
    </w:p>
    <w:p w14:paraId="3E7A0D18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</w:r>
      <w:r w:rsidRPr="00597070">
        <w:rPr>
          <w:rFonts w:ascii="Times New Roman" w:hAnsi="Times New Roman" w:cs="Times New Roman"/>
          <w:sz w:val="24"/>
          <w:szCs w:val="24"/>
        </w:rPr>
        <w:tab/>
        <w:t>&lt;B&gt; BIG    &lt;/B&gt;</w:t>
      </w:r>
    </w:p>
    <w:p w14:paraId="6B552D21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3DB13BE8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body&gt;</w:t>
      </w:r>
    </w:p>
    <w:p w14:paraId="441F24B9" w14:textId="22F55982" w:rsid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&lt;/html&gt;</w:t>
      </w:r>
    </w:p>
    <w:p w14:paraId="3977A7F8" w14:textId="3E73A378" w:rsid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30C48" w14:textId="0E0B1042" w:rsid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B6F3E" w14:textId="6F67915C" w:rsid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06F94" w14:textId="0A057608" w:rsid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DCEBA" w14:textId="77777777" w:rsidR="00597070" w:rsidRPr="00597070" w:rsidRDefault="00597070" w:rsidP="00597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7DD93" w14:textId="77777777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>Output:</w:t>
      </w:r>
    </w:p>
    <w:p w14:paraId="44D536B6" w14:textId="77777777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5C82D5EA" w14:textId="0C0C0980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FD29ED" wp14:editId="276495B8">
            <wp:extent cx="5731510" cy="1783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E58E" w14:textId="0ED5C6BD" w:rsidR="00597070" w:rsidRDefault="00597070" w:rsidP="00715137">
      <w:pPr>
        <w:pStyle w:val="NoSpacing"/>
      </w:pPr>
    </w:p>
    <w:p w14:paraId="3A35EDB1" w14:textId="612C66D8" w:rsidR="00715137" w:rsidRDefault="00715137" w:rsidP="00715137">
      <w:pPr>
        <w:pStyle w:val="NoSpacing"/>
        <w:rPr>
          <w:sz w:val="28"/>
          <w:szCs w:val="28"/>
        </w:rPr>
      </w:pPr>
      <w:r w:rsidRPr="00597070">
        <w:rPr>
          <w:sz w:val="28"/>
          <w:szCs w:val="28"/>
        </w:rPr>
        <w:t>Table</w:t>
      </w:r>
      <w:r>
        <w:rPr>
          <w:sz w:val="28"/>
          <w:szCs w:val="28"/>
        </w:rPr>
        <w:t>:</w:t>
      </w:r>
    </w:p>
    <w:p w14:paraId="16DD71E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6816D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html&gt;</w:t>
      </w:r>
    </w:p>
    <w:p w14:paraId="5C421BF6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head&gt;</w:t>
      </w:r>
    </w:p>
    <w:p w14:paraId="6F3799F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title&gt;tables&lt;/title&gt;</w:t>
      </w:r>
    </w:p>
    <w:p w14:paraId="431B4EC9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style type="text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"&gt;</w:t>
      </w:r>
    </w:p>
    <w:p w14:paraId="09AA40C7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</w:t>
      </w:r>
    </w:p>
    <w:p w14:paraId="6383B7E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border: 0px;</w:t>
      </w:r>
    </w:p>
    <w:p w14:paraId="4F33202A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 xml:space="preserve">text-align: 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;</w:t>
      </w:r>
    </w:p>
    <w:p w14:paraId="7765BFC6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d&gt;</w:t>
      </w:r>
    </w:p>
    <w:p w14:paraId="157B0AF0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C5F645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 xml:space="preserve">text-align: 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;</w:t>
      </w:r>
    </w:p>
    <w:p w14:paraId="62993E90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C01F5CD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623F8AF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/head&gt;</w:t>
      </w:r>
    </w:p>
    <w:p w14:paraId="3AC42417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="yellow"&gt;</w:t>
      </w:r>
    </w:p>
    <w:p w14:paraId="11A95CD3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295AD5A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h1&gt;TIME TABLE&lt;/h1&gt;</w:t>
      </w:r>
    </w:p>
    <w:p w14:paraId="1CC3610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0E6F1375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table border="10 px" align="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"&gt;</w:t>
      </w:r>
    </w:p>
    <w:p w14:paraId="564A19EA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3D0F880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Day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32DA462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9:30 - 10:20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7AC319F7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10:20 - 11:10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29C80EF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11:00 - 12:00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7AF30BD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12:00 - 12:50&lt;/</w:t>
      </w:r>
      <w:proofErr w:type="spellStart"/>
      <w:r w:rsidRPr="0071513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15137">
        <w:rPr>
          <w:rFonts w:ascii="Times New Roman" w:hAnsi="Times New Roman" w:cs="Times New Roman"/>
          <w:sz w:val="24"/>
          <w:szCs w:val="24"/>
        </w:rPr>
        <w:t>&gt;</w:t>
      </w:r>
    </w:p>
    <w:p w14:paraId="591A4FCF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174993B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1274EE3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MONDAY&lt;/td&gt;</w:t>
      </w:r>
    </w:p>
    <w:p w14:paraId="6C0A4E3A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DMDW&lt;/td&gt;</w:t>
      </w:r>
    </w:p>
    <w:p w14:paraId="6267F942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49D25249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24AB974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HCI&lt;/td&gt;</w:t>
      </w:r>
    </w:p>
    <w:p w14:paraId="65D77A0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67216D9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1E3394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TUESDAY&lt;/td&gt;</w:t>
      </w:r>
    </w:p>
    <w:p w14:paraId="751A4132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CN&lt;/td&gt;</w:t>
      </w:r>
    </w:p>
    <w:p w14:paraId="0B440F8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4D148B54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2831F4D4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HCI&lt;/td&gt;</w:t>
      </w:r>
    </w:p>
    <w:p w14:paraId="1F8A1E4B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0B8DC58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EE9DF2F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EDNESDAY&lt;/td&gt;</w:t>
      </w:r>
    </w:p>
    <w:p w14:paraId="0D23BEE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DMDW&lt;/td&gt;</w:t>
      </w:r>
    </w:p>
    <w:p w14:paraId="2F60746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25F2369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36DE3442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CN&lt;/td&gt;</w:t>
      </w:r>
    </w:p>
    <w:p w14:paraId="05879BE6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E748AD1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7FE399D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THURSDAY&lt;/td&gt;</w:t>
      </w:r>
    </w:p>
    <w:p w14:paraId="0EF4ECAB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DMDW&lt;/td&gt;</w:t>
      </w:r>
    </w:p>
    <w:p w14:paraId="65280B2D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4C4199E2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0BB95975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HCI&lt;/td&gt;</w:t>
      </w:r>
    </w:p>
    <w:p w14:paraId="60A995A0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DDF6D6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253562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FRIDAY&lt;/td&gt;</w:t>
      </w:r>
    </w:p>
    <w:p w14:paraId="421D9513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DMDW&lt;/td&gt;</w:t>
      </w:r>
    </w:p>
    <w:p w14:paraId="03ECD17F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F2DB594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079BAA56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HCI&lt;/td&gt;</w:t>
      </w:r>
    </w:p>
    <w:p w14:paraId="79E2683A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DC561BE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843ACCA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SATURDAY&lt;/td&gt;</w:t>
      </w:r>
    </w:p>
    <w:p w14:paraId="7748711C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DMDW&lt;/td&gt;</w:t>
      </w:r>
    </w:p>
    <w:p w14:paraId="31283410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6E620B13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E.COM&lt;/td&gt;</w:t>
      </w:r>
    </w:p>
    <w:p w14:paraId="424FB9C2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td&gt;HCI&lt;/td&gt;</w:t>
      </w:r>
    </w:p>
    <w:p w14:paraId="07962A03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</w:r>
      <w:r w:rsidRPr="0071513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6D66319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09A47DCB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/body&gt;</w:t>
      </w:r>
    </w:p>
    <w:p w14:paraId="7F725A89" w14:textId="22A1836D" w:rsid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5137">
        <w:rPr>
          <w:rFonts w:ascii="Times New Roman" w:hAnsi="Times New Roman" w:cs="Times New Roman"/>
          <w:sz w:val="24"/>
          <w:szCs w:val="24"/>
        </w:rPr>
        <w:t>&lt;/html&gt;</w:t>
      </w:r>
    </w:p>
    <w:p w14:paraId="293BBCEC" w14:textId="73CB78C8" w:rsid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582B2" w14:textId="1CE8E5D7" w:rsidR="00715137" w:rsidRDefault="00715137" w:rsidP="0071513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15137">
        <w:rPr>
          <w:rFonts w:ascii="Times New Roman" w:hAnsi="Times New Roman" w:cs="Times New Roman"/>
          <w:sz w:val="32"/>
          <w:szCs w:val="32"/>
        </w:rPr>
        <w:t>Output:</w:t>
      </w:r>
    </w:p>
    <w:p w14:paraId="2DC61A1C" w14:textId="23E47612" w:rsidR="00715137" w:rsidRDefault="00715137" w:rsidP="0071513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E925879" w14:textId="347CF86B" w:rsidR="00715137" w:rsidRPr="00715137" w:rsidRDefault="00715137" w:rsidP="0071513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52E728" wp14:editId="799A68AA">
            <wp:extent cx="5782847" cy="188806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989" cy="18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DF55" w14:textId="77777777" w:rsidR="00715137" w:rsidRPr="00715137" w:rsidRDefault="00715137" w:rsidP="007151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98CDC" w14:textId="362D8DB1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CA19ADE" w14:textId="2EBEE8C7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CF4E19F" w14:textId="09808DF8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3D32AA7" w14:textId="77180E0C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0DFEA34" w14:textId="23705C90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89BD3EF" w14:textId="7D1E4692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D864B93" w14:textId="740DF5AE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69705A7" w14:textId="7AC0B1CE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D721961" w14:textId="2D448DA8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9FB43B1" w14:textId="7760B916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4A96E63" w14:textId="02FCAD4D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2911494" w14:textId="02CF2EB0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13ED3E7" w14:textId="154E4F5C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lastRenderedPageBreak/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C48368" w14:textId="77777777" w:rsidR="00715137" w:rsidRPr="00715137" w:rsidRDefault="00715137" w:rsidP="00715137">
      <w:pPr>
        <w:pStyle w:val="NoSpacing"/>
      </w:pPr>
      <w:r w:rsidRPr="00715137">
        <w:t>&lt;!DOCTYPE html&gt;</w:t>
      </w:r>
    </w:p>
    <w:p w14:paraId="41F2177B" w14:textId="77777777" w:rsidR="00715137" w:rsidRPr="00715137" w:rsidRDefault="00715137" w:rsidP="00715137">
      <w:pPr>
        <w:pStyle w:val="NoSpacing"/>
      </w:pPr>
      <w:r w:rsidRPr="00715137">
        <w:t>&lt;html&gt;</w:t>
      </w:r>
    </w:p>
    <w:p w14:paraId="7F7B9655" w14:textId="77777777" w:rsidR="00715137" w:rsidRPr="00715137" w:rsidRDefault="00715137" w:rsidP="00715137">
      <w:pPr>
        <w:pStyle w:val="NoSpacing"/>
      </w:pPr>
      <w:r w:rsidRPr="00715137">
        <w:t>&lt;head&gt;</w:t>
      </w:r>
    </w:p>
    <w:p w14:paraId="4343341D" w14:textId="77777777" w:rsidR="00715137" w:rsidRPr="00715137" w:rsidRDefault="00715137" w:rsidP="00715137">
      <w:pPr>
        <w:pStyle w:val="NoSpacing"/>
      </w:pPr>
      <w:r w:rsidRPr="00715137">
        <w:tab/>
        <w:t>&lt;title&gt;Lists&lt;/title&gt;</w:t>
      </w:r>
    </w:p>
    <w:p w14:paraId="0433127B" w14:textId="77777777" w:rsidR="00715137" w:rsidRPr="00715137" w:rsidRDefault="00715137" w:rsidP="00715137">
      <w:pPr>
        <w:pStyle w:val="NoSpacing"/>
      </w:pPr>
      <w:r w:rsidRPr="00715137">
        <w:t>&lt;/head&gt;</w:t>
      </w:r>
    </w:p>
    <w:p w14:paraId="3658B946" w14:textId="77777777" w:rsidR="00715137" w:rsidRPr="00715137" w:rsidRDefault="00715137" w:rsidP="00715137">
      <w:pPr>
        <w:pStyle w:val="NoSpacing"/>
      </w:pPr>
      <w:r w:rsidRPr="00715137">
        <w:t>&lt;body style="</w:t>
      </w:r>
      <w:proofErr w:type="spellStart"/>
      <w:r w:rsidRPr="00715137">
        <w:t>background-</w:t>
      </w:r>
      <w:proofErr w:type="gramStart"/>
      <w:r w:rsidRPr="00715137">
        <w:t>color:violet</w:t>
      </w:r>
      <w:proofErr w:type="spellEnd"/>
      <w:proofErr w:type="gramEnd"/>
      <w:r w:rsidRPr="00715137">
        <w:t xml:space="preserve"> "&gt;</w:t>
      </w:r>
    </w:p>
    <w:p w14:paraId="04C87BF0" w14:textId="77777777" w:rsidR="00715137" w:rsidRPr="00715137" w:rsidRDefault="00715137" w:rsidP="00715137">
      <w:pPr>
        <w:pStyle w:val="NoSpacing"/>
      </w:pPr>
      <w:r w:rsidRPr="00715137">
        <w:tab/>
        <w:t>&lt;h1&gt;Unordered list&lt;/h1&gt;</w:t>
      </w:r>
    </w:p>
    <w:p w14:paraId="1A4760EF" w14:textId="77777777" w:rsidR="00715137" w:rsidRPr="00715137" w:rsidRDefault="00715137" w:rsidP="00715137">
      <w:pPr>
        <w:pStyle w:val="NoSpacing"/>
      </w:pPr>
      <w:r w:rsidRPr="00715137">
        <w:tab/>
        <w:t>&lt;ul type="circle"&gt;&lt;h2&gt;Tea&lt;/h2&gt;</w:t>
      </w:r>
    </w:p>
    <w:p w14:paraId="3F5E73E3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b&gt;</w:t>
      </w:r>
    </w:p>
    <w:p w14:paraId="259094BF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</w:t>
      </w:r>
      <w:proofErr w:type="spellStart"/>
      <w:r w:rsidRPr="00715137">
        <w:t>WebTechnologies</w:t>
      </w:r>
      <w:proofErr w:type="spellEnd"/>
      <w:r w:rsidRPr="00715137">
        <w:t>&lt;/li&gt;</w:t>
      </w:r>
    </w:p>
    <w:p w14:paraId="36A72F97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</w:t>
      </w:r>
      <w:proofErr w:type="spellStart"/>
      <w:r w:rsidRPr="00715137">
        <w:t>ComputerNetwork</w:t>
      </w:r>
      <w:proofErr w:type="spellEnd"/>
      <w:r w:rsidRPr="00715137">
        <w:t>&lt;/li&gt;</w:t>
      </w:r>
    </w:p>
    <w:p w14:paraId="46D98348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DMDW&lt;/li&gt;</w:t>
      </w:r>
    </w:p>
    <w:p w14:paraId="218E2950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/b&gt;</w:t>
      </w:r>
    </w:p>
    <w:p w14:paraId="65D3B8D4" w14:textId="77777777" w:rsidR="00715137" w:rsidRPr="00715137" w:rsidRDefault="00715137" w:rsidP="00715137">
      <w:pPr>
        <w:pStyle w:val="NoSpacing"/>
      </w:pPr>
      <w:r w:rsidRPr="00715137">
        <w:tab/>
        <w:t>&lt;/ul&gt;</w:t>
      </w:r>
    </w:p>
    <w:p w14:paraId="066683E5" w14:textId="77777777" w:rsidR="00715137" w:rsidRPr="00715137" w:rsidRDefault="00715137" w:rsidP="00715137">
      <w:pPr>
        <w:pStyle w:val="NoSpacing"/>
      </w:pPr>
      <w:r w:rsidRPr="00715137">
        <w:tab/>
        <w:t>&lt;h1&gt;Ordered list&lt;/h1&gt;</w:t>
      </w:r>
    </w:p>
    <w:p w14:paraId="25DEAABB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b&gt;</w:t>
      </w:r>
    </w:p>
    <w:p w14:paraId="6A4886CC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MACHINE LEARNING&lt;/li&gt;</w:t>
      </w:r>
    </w:p>
    <w:p w14:paraId="7B682928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RedHat&lt;/li&gt;</w:t>
      </w:r>
    </w:p>
    <w:p w14:paraId="65FFD6B2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li&gt;MEANSTACK&lt;/li&gt;</w:t>
      </w:r>
    </w:p>
    <w:p w14:paraId="22DC4B8C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/b&gt;</w:t>
      </w:r>
    </w:p>
    <w:p w14:paraId="784B0E60" w14:textId="77777777" w:rsidR="00715137" w:rsidRPr="00715137" w:rsidRDefault="00715137" w:rsidP="00715137">
      <w:pPr>
        <w:pStyle w:val="NoSpacing"/>
      </w:pPr>
      <w:r w:rsidRPr="00715137">
        <w:tab/>
        <w:t>&lt;/</w:t>
      </w:r>
      <w:proofErr w:type="spellStart"/>
      <w:r w:rsidRPr="00715137">
        <w:t>ol</w:t>
      </w:r>
      <w:proofErr w:type="spellEnd"/>
      <w:r w:rsidRPr="00715137">
        <w:t>&gt;</w:t>
      </w:r>
    </w:p>
    <w:p w14:paraId="727374E1" w14:textId="77777777" w:rsidR="00715137" w:rsidRPr="00715137" w:rsidRDefault="00715137" w:rsidP="00715137">
      <w:pPr>
        <w:pStyle w:val="NoSpacing"/>
      </w:pPr>
      <w:r w:rsidRPr="00715137">
        <w:tab/>
        <w:t>&lt;h1&gt;Definition list&lt;/h1&gt;</w:t>
      </w:r>
    </w:p>
    <w:p w14:paraId="5257CD41" w14:textId="77777777" w:rsidR="00715137" w:rsidRPr="00715137" w:rsidRDefault="00715137" w:rsidP="00715137">
      <w:pPr>
        <w:pStyle w:val="NoSpacing"/>
      </w:pPr>
      <w:r w:rsidRPr="00715137">
        <w:tab/>
        <w:t>&lt;dl&gt;</w:t>
      </w:r>
    </w:p>
    <w:p w14:paraId="0D6A17A6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dt&gt;WT&lt;/dt&gt;</w:t>
      </w:r>
    </w:p>
    <w:p w14:paraId="3A19F766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dd&gt;Web Technologies&lt;/dd&gt;</w:t>
      </w:r>
    </w:p>
    <w:p w14:paraId="1134D175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dt&gt;HTML&lt;/dt&gt;</w:t>
      </w:r>
    </w:p>
    <w:p w14:paraId="32544155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dd&gt;</w:t>
      </w:r>
      <w:proofErr w:type="spellStart"/>
      <w:r w:rsidRPr="00715137">
        <w:t>HyperTextMarkupLanguage</w:t>
      </w:r>
      <w:proofErr w:type="spellEnd"/>
      <w:r w:rsidRPr="00715137">
        <w:t>&lt;/dd&gt;</w:t>
      </w:r>
    </w:p>
    <w:p w14:paraId="655B2CD3" w14:textId="77777777" w:rsidR="00715137" w:rsidRPr="00715137" w:rsidRDefault="00715137" w:rsidP="00715137">
      <w:pPr>
        <w:pStyle w:val="NoSpacing"/>
      </w:pPr>
      <w:r w:rsidRPr="00715137">
        <w:tab/>
        <w:t>&lt;/dl&gt;</w:t>
      </w:r>
    </w:p>
    <w:p w14:paraId="75D37769" w14:textId="77777777" w:rsidR="00715137" w:rsidRPr="00715137" w:rsidRDefault="00715137" w:rsidP="00715137">
      <w:pPr>
        <w:pStyle w:val="NoSpacing"/>
      </w:pPr>
      <w:r w:rsidRPr="00715137">
        <w:tab/>
        <w:t>&lt;h1&gt;</w:t>
      </w:r>
      <w:proofErr w:type="spellStart"/>
      <w:r w:rsidRPr="00715137">
        <w:t>Miscallenous</w:t>
      </w:r>
      <w:proofErr w:type="spellEnd"/>
      <w:r w:rsidRPr="00715137">
        <w:t xml:space="preserve"> list&lt;/h1&gt;</w:t>
      </w:r>
    </w:p>
    <w:p w14:paraId="4C98F267" w14:textId="77777777" w:rsidR="00715137" w:rsidRPr="00715137" w:rsidRDefault="00715137" w:rsidP="00715137">
      <w:pPr>
        <w:pStyle w:val="NoSpacing"/>
      </w:pPr>
      <w:r w:rsidRPr="00715137">
        <w:tab/>
        <w:t>&lt;ul&gt;</w:t>
      </w:r>
    </w:p>
    <w:p w14:paraId="22982B9E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li&gt;&lt;h3&gt;SUBJECTS&lt;/h3&gt;</w:t>
      </w:r>
    </w:p>
    <w:p w14:paraId="42CE09D7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</w:t>
      </w:r>
      <w:proofErr w:type="spellStart"/>
      <w:r w:rsidRPr="00715137">
        <w:t>ol</w:t>
      </w:r>
      <w:proofErr w:type="spellEnd"/>
      <w:r w:rsidRPr="00715137">
        <w:t>&gt;</w:t>
      </w:r>
    </w:p>
    <w:p w14:paraId="755C54D8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</w:r>
      <w:r w:rsidRPr="00715137">
        <w:tab/>
        <w:t>&lt;li&gt;HCI&lt;/li&gt;</w:t>
      </w:r>
    </w:p>
    <w:p w14:paraId="722FD734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 xml:space="preserve">        &lt;li&gt;</w:t>
      </w:r>
      <w:proofErr w:type="spellStart"/>
      <w:r w:rsidRPr="00715137">
        <w:t>ECom</w:t>
      </w:r>
      <w:proofErr w:type="spellEnd"/>
      <w:r w:rsidRPr="00715137">
        <w:t>&lt;/li&gt;</w:t>
      </w:r>
    </w:p>
    <w:p w14:paraId="305FE618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 xml:space="preserve">        &lt;li&gt;</w:t>
      </w:r>
      <w:proofErr w:type="spellStart"/>
      <w:r w:rsidRPr="00715137">
        <w:t>ComputerNetworks</w:t>
      </w:r>
      <w:proofErr w:type="spellEnd"/>
      <w:r w:rsidRPr="00715137">
        <w:t>&lt;/li&gt;</w:t>
      </w:r>
    </w:p>
    <w:p w14:paraId="6A0AF877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/</w:t>
      </w:r>
      <w:proofErr w:type="spellStart"/>
      <w:r w:rsidRPr="00715137">
        <w:t>ol</w:t>
      </w:r>
      <w:proofErr w:type="spellEnd"/>
      <w:r w:rsidRPr="00715137">
        <w:t>&gt;</w:t>
      </w:r>
    </w:p>
    <w:p w14:paraId="41EACD97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/li&gt;</w:t>
      </w:r>
    </w:p>
    <w:p w14:paraId="67DDE3F5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li&gt;&lt;h3&gt;PROGRAMMING LABS&lt;/h3&gt;</w:t>
      </w:r>
    </w:p>
    <w:p w14:paraId="467F207F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</w:t>
      </w:r>
      <w:proofErr w:type="spellStart"/>
      <w:r w:rsidRPr="00715137">
        <w:t>ol</w:t>
      </w:r>
      <w:proofErr w:type="spellEnd"/>
      <w:r w:rsidRPr="00715137">
        <w:t>&gt;</w:t>
      </w:r>
    </w:p>
    <w:p w14:paraId="160E7098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</w:r>
      <w:r w:rsidRPr="00715137">
        <w:tab/>
        <w:t>&lt;li&gt;C&lt;/li&gt;</w:t>
      </w:r>
    </w:p>
    <w:p w14:paraId="4302437F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 xml:space="preserve">        &lt;li&gt;CPP&lt;/li&gt;</w:t>
      </w:r>
    </w:p>
    <w:p w14:paraId="48E43587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</w:r>
      <w:r w:rsidRPr="00715137">
        <w:tab/>
        <w:t>&lt;li&gt;JAVA&lt;/li&gt;</w:t>
      </w:r>
    </w:p>
    <w:p w14:paraId="75E66670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/</w:t>
      </w:r>
      <w:proofErr w:type="spellStart"/>
      <w:r w:rsidRPr="00715137">
        <w:t>ol</w:t>
      </w:r>
      <w:proofErr w:type="spellEnd"/>
      <w:r w:rsidRPr="00715137">
        <w:t>&gt;</w:t>
      </w:r>
    </w:p>
    <w:p w14:paraId="22F4D432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/li&gt;</w:t>
      </w:r>
    </w:p>
    <w:p w14:paraId="257D3F3C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>&lt;li&gt;&lt;h3&gt;LABS&lt;/h3&gt;</w:t>
      </w:r>
    </w:p>
    <w:p w14:paraId="50EF95B2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</w:t>
      </w:r>
      <w:proofErr w:type="spellStart"/>
      <w:r w:rsidRPr="00715137">
        <w:t>ol</w:t>
      </w:r>
      <w:proofErr w:type="spellEnd"/>
      <w:r w:rsidRPr="00715137">
        <w:t>&gt;</w:t>
      </w:r>
    </w:p>
    <w:p w14:paraId="124EB0A6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</w:r>
      <w:r w:rsidRPr="00715137">
        <w:tab/>
        <w:t>&lt;li&gt;WT Lab&lt;/li&gt;</w:t>
      </w:r>
    </w:p>
    <w:p w14:paraId="6FDB81C1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  <w:t xml:space="preserve">        &lt;li&gt;CN Lab&lt;/li&gt;</w:t>
      </w:r>
    </w:p>
    <w:p w14:paraId="530DC4D2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</w:r>
      <w:r w:rsidRPr="00715137">
        <w:tab/>
        <w:t>&lt;li&gt;DMDW Lab&lt;/li&gt;</w:t>
      </w:r>
    </w:p>
    <w:p w14:paraId="524481EE" w14:textId="77777777" w:rsidR="00715137" w:rsidRPr="00715137" w:rsidRDefault="00715137" w:rsidP="00715137">
      <w:pPr>
        <w:pStyle w:val="NoSpacing"/>
      </w:pPr>
      <w:r w:rsidRPr="00715137">
        <w:tab/>
      </w:r>
      <w:r w:rsidRPr="00715137">
        <w:tab/>
      </w:r>
      <w:r w:rsidRPr="00715137">
        <w:tab/>
        <w:t>&lt;/</w:t>
      </w:r>
      <w:proofErr w:type="spellStart"/>
      <w:r w:rsidRPr="00715137">
        <w:t>ol</w:t>
      </w:r>
      <w:proofErr w:type="spellEnd"/>
      <w:r w:rsidRPr="00715137">
        <w:t>&gt;</w:t>
      </w:r>
    </w:p>
    <w:p w14:paraId="293978E7" w14:textId="77777777" w:rsidR="00715137" w:rsidRPr="00715137" w:rsidRDefault="00715137" w:rsidP="00715137">
      <w:pPr>
        <w:pStyle w:val="NoSpacing"/>
      </w:pPr>
      <w:r w:rsidRPr="00715137">
        <w:lastRenderedPageBreak/>
        <w:tab/>
      </w:r>
      <w:r w:rsidRPr="00715137">
        <w:tab/>
        <w:t>&lt;/li&gt;</w:t>
      </w:r>
    </w:p>
    <w:p w14:paraId="1CE00FE9" w14:textId="77777777" w:rsidR="00715137" w:rsidRPr="00715137" w:rsidRDefault="00715137" w:rsidP="00715137">
      <w:pPr>
        <w:pStyle w:val="NoSpacing"/>
      </w:pPr>
      <w:r w:rsidRPr="00715137">
        <w:tab/>
        <w:t>&lt;/ul&gt;</w:t>
      </w:r>
    </w:p>
    <w:p w14:paraId="5ACF16E3" w14:textId="77777777" w:rsidR="00715137" w:rsidRPr="00715137" w:rsidRDefault="00715137" w:rsidP="00715137">
      <w:pPr>
        <w:pStyle w:val="NoSpacing"/>
      </w:pPr>
      <w:r w:rsidRPr="00715137">
        <w:t>&lt;/body&gt;</w:t>
      </w:r>
    </w:p>
    <w:p w14:paraId="78472854" w14:textId="55ADF9F9" w:rsidR="00715137" w:rsidRPr="00715137" w:rsidRDefault="00715137" w:rsidP="00715137">
      <w:pPr>
        <w:pStyle w:val="NoSpacing"/>
      </w:pPr>
      <w:r w:rsidRPr="00715137">
        <w:t>&lt;/html&gt;</w:t>
      </w:r>
    </w:p>
    <w:p w14:paraId="0962D0BC" w14:textId="2EEE66DC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AECBFFF" w14:textId="378E4459" w:rsidR="00597070" w:rsidRDefault="00597070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CB410CC" w14:textId="18E37455" w:rsidR="00597070" w:rsidRP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715137">
        <w:rPr>
          <w:rFonts w:ascii="Times New Roman" w:hAnsi="Times New Roman" w:cs="Times New Roman"/>
          <w:sz w:val="28"/>
          <w:szCs w:val="28"/>
        </w:rPr>
        <w:t>Output:</w:t>
      </w:r>
    </w:p>
    <w:p w14:paraId="68F2A669" w14:textId="0CA9BA3F" w:rsidR="00715137" w:rsidRDefault="00715137" w:rsidP="0059707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65AC9EB" w14:textId="621483BB" w:rsidR="00715137" w:rsidRDefault="00715137" w:rsidP="00597070">
      <w:pPr>
        <w:pStyle w:val="NoSpacing"/>
        <w:ind w:left="1440" w:hanging="1440"/>
        <w:rPr>
          <w:noProof/>
        </w:rPr>
      </w:pPr>
      <w:r>
        <w:rPr>
          <w:noProof/>
        </w:rPr>
        <w:drawing>
          <wp:inline distT="0" distB="0" distL="0" distR="0" wp14:anchorId="2798DCBE" wp14:editId="20C5DF4E">
            <wp:extent cx="5731510" cy="3733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0" cy="37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950" w14:textId="01568533" w:rsidR="00715137" w:rsidRPr="00715137" w:rsidRDefault="00715137" w:rsidP="00715137"/>
    <w:p w14:paraId="6F40A1F5" w14:textId="1D922932" w:rsidR="00715137" w:rsidRDefault="00715137" w:rsidP="00715137">
      <w:pPr>
        <w:rPr>
          <w:noProof/>
        </w:rPr>
      </w:pPr>
    </w:p>
    <w:p w14:paraId="0B43257B" w14:textId="5E5ED4F3" w:rsidR="00715137" w:rsidRDefault="00715137" w:rsidP="00715137">
      <w:pPr>
        <w:tabs>
          <w:tab w:val="left" w:pos="6147"/>
        </w:tabs>
      </w:pPr>
    </w:p>
    <w:p w14:paraId="771C59A6" w14:textId="15A81A50" w:rsidR="00715137" w:rsidRDefault="00715137" w:rsidP="00715137">
      <w:pPr>
        <w:tabs>
          <w:tab w:val="left" w:pos="6147"/>
        </w:tabs>
      </w:pPr>
    </w:p>
    <w:p w14:paraId="58E7D551" w14:textId="28B9ACF5" w:rsidR="00715137" w:rsidRDefault="00715137" w:rsidP="00715137">
      <w:pPr>
        <w:tabs>
          <w:tab w:val="left" w:pos="6147"/>
        </w:tabs>
      </w:pPr>
    </w:p>
    <w:p w14:paraId="762D0D37" w14:textId="3960EB7F" w:rsidR="00350DE2" w:rsidRDefault="00350DE2" w:rsidP="00715137">
      <w:pPr>
        <w:tabs>
          <w:tab w:val="left" w:pos="6147"/>
        </w:tabs>
      </w:pPr>
    </w:p>
    <w:p w14:paraId="56372BFF" w14:textId="1D9FACB5" w:rsidR="00350DE2" w:rsidRDefault="00350DE2" w:rsidP="00715137">
      <w:pPr>
        <w:tabs>
          <w:tab w:val="left" w:pos="6147"/>
        </w:tabs>
      </w:pPr>
    </w:p>
    <w:p w14:paraId="11B151C8" w14:textId="5A9B17B5" w:rsidR="00350DE2" w:rsidRDefault="00350DE2" w:rsidP="00715137">
      <w:pPr>
        <w:tabs>
          <w:tab w:val="left" w:pos="6147"/>
        </w:tabs>
      </w:pPr>
    </w:p>
    <w:p w14:paraId="0AE9617C" w14:textId="364D86A6" w:rsidR="00350DE2" w:rsidRDefault="00350DE2" w:rsidP="00715137">
      <w:pPr>
        <w:tabs>
          <w:tab w:val="left" w:pos="6147"/>
        </w:tabs>
      </w:pPr>
    </w:p>
    <w:p w14:paraId="57335569" w14:textId="67608571" w:rsidR="00350DE2" w:rsidRDefault="00350DE2" w:rsidP="00715137">
      <w:pPr>
        <w:tabs>
          <w:tab w:val="left" w:pos="6147"/>
        </w:tabs>
      </w:pPr>
    </w:p>
    <w:p w14:paraId="7CEC3A41" w14:textId="0D83D9A2" w:rsidR="00350DE2" w:rsidRDefault="00350DE2" w:rsidP="00715137">
      <w:pPr>
        <w:tabs>
          <w:tab w:val="left" w:pos="6147"/>
        </w:tabs>
      </w:pPr>
    </w:p>
    <w:p w14:paraId="1640E5CF" w14:textId="52BCF464" w:rsidR="00350DE2" w:rsidRDefault="00350DE2" w:rsidP="00715137">
      <w:pPr>
        <w:tabs>
          <w:tab w:val="left" w:pos="6147"/>
        </w:tabs>
      </w:pPr>
    </w:p>
    <w:p w14:paraId="35F87107" w14:textId="1714E513" w:rsidR="00350DE2" w:rsidRDefault="00350DE2" w:rsidP="00715137">
      <w:pPr>
        <w:tabs>
          <w:tab w:val="left" w:pos="6147"/>
        </w:tabs>
      </w:pPr>
    </w:p>
    <w:p w14:paraId="419AC03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D4">
        <w:rPr>
          <w:rFonts w:ascii="Times New Roman" w:hAnsi="Times New Roman" w:cs="Times New Roman"/>
          <w:sz w:val="28"/>
          <w:szCs w:val="28"/>
        </w:rPr>
        <w:lastRenderedPageBreak/>
        <w:t>Image:</w:t>
      </w:r>
    </w:p>
    <w:p w14:paraId="68CD539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80D0F51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18115E23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6D5511AB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title&gt;Images&lt;/title&gt;</w:t>
      </w:r>
    </w:p>
    <w:p w14:paraId="7393CCB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0821BBF0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light yellow"&gt;</w:t>
      </w:r>
    </w:p>
    <w:p w14:paraId="11339AD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 xml:space="preserve">&lt;div style="height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12D4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0112D4">
        <w:rPr>
          <w:rFonts w:ascii="Times New Roman" w:hAnsi="Times New Roman" w:cs="Times New Roman"/>
          <w:sz w:val="24"/>
          <w:szCs w:val="24"/>
        </w:rPr>
        <w:t>px;width</w:t>
      </w:r>
      <w:proofErr w:type="gramEnd"/>
      <w:r w:rsidRPr="000112D4">
        <w:rPr>
          <w:rFonts w:ascii="Times New Roman" w:hAnsi="Times New Roman" w:cs="Times New Roman"/>
          <w:sz w:val="24"/>
          <w:szCs w:val="24"/>
        </w:rPr>
        <w:t>:100%"&gt;</w:t>
      </w:r>
    </w:p>
    <w:p w14:paraId="03C8DE5D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</w:r>
      <w:r w:rsidRPr="000112D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krish1.JFIF" height="500px" width="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12D4">
        <w:rPr>
          <w:rFonts w:ascii="Times New Roman" w:hAnsi="Times New Roman" w:cs="Times New Roman"/>
          <w:sz w:val="24"/>
          <w:szCs w:val="24"/>
        </w:rPr>
        <w:t>5%" align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&gt;</w:t>
      </w:r>
    </w:p>
    <w:p w14:paraId="4C07539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501F0F2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div style="height: 315</w:t>
      </w:r>
      <w:proofErr w:type="gramStart"/>
      <w:r w:rsidRPr="000112D4">
        <w:rPr>
          <w:rFonts w:ascii="Times New Roman" w:hAnsi="Times New Roman" w:cs="Times New Roman"/>
          <w:sz w:val="24"/>
          <w:szCs w:val="24"/>
        </w:rPr>
        <w:t>px;width</w:t>
      </w:r>
      <w:proofErr w:type="gramEnd"/>
      <w:r w:rsidRPr="000112D4">
        <w:rPr>
          <w:rFonts w:ascii="Times New Roman" w:hAnsi="Times New Roman" w:cs="Times New Roman"/>
          <w:sz w:val="24"/>
          <w:szCs w:val="24"/>
        </w:rPr>
        <w:t>:100%"&gt;</w:t>
      </w:r>
    </w:p>
    <w:p w14:paraId="52959E6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</w:r>
      <w:r w:rsidRPr="000112D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krishna2.JFIF</w:t>
      </w:r>
      <w:r w:rsidRPr="000112D4">
        <w:rPr>
          <w:rFonts w:ascii="Times New Roman" w:hAnsi="Times New Roman" w:cs="Times New Roman"/>
          <w:sz w:val="24"/>
          <w:szCs w:val="24"/>
        </w:rPr>
        <w:tab/>
        <w:t>" height="300px" width="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12D4">
        <w:rPr>
          <w:rFonts w:ascii="Times New Roman" w:hAnsi="Times New Roman" w:cs="Times New Roman"/>
          <w:sz w:val="24"/>
          <w:szCs w:val="24"/>
        </w:rPr>
        <w:t>5%" align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&gt;</w:t>
      </w:r>
    </w:p>
    <w:p w14:paraId="50EA3DE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5552C52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body&gt;</w:t>
      </w:r>
    </w:p>
    <w:p w14:paraId="6F920D1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510E351A" w14:textId="77777777" w:rsidR="00350DE2" w:rsidRPr="000112D4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2918145E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BD21F89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12E61" wp14:editId="0F2D2A50">
            <wp:extent cx="5731510" cy="34988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85E3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7FED3B5D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4B0B6030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0E75DF97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5B0F68A3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792E2BAC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</w:p>
    <w:p w14:paraId="7B4E6C5A" w14:textId="77777777" w:rsidR="00350DE2" w:rsidRDefault="00350DE2" w:rsidP="00350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ames:</w:t>
      </w:r>
    </w:p>
    <w:p w14:paraId="0A9FB71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C40246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33C179F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20706D1E" w14:textId="1BEA475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 xml:space="preserve">&lt;title&gt;Working with </w:t>
      </w:r>
      <w:r>
        <w:rPr>
          <w:rFonts w:ascii="Times New Roman" w:hAnsi="Times New Roman" w:cs="Times New Roman"/>
          <w:sz w:val="24"/>
          <w:szCs w:val="24"/>
        </w:rPr>
        <w:t>Frames</w:t>
      </w:r>
      <w:r w:rsidRPr="000112D4">
        <w:rPr>
          <w:rFonts w:ascii="Times New Roman" w:hAnsi="Times New Roman" w:cs="Times New Roman"/>
          <w:sz w:val="24"/>
          <w:szCs w:val="24"/>
        </w:rPr>
        <w:t>&lt;/title&gt;</w:t>
      </w:r>
    </w:p>
    <w:p w14:paraId="1416EBD2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4E619B8C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 xml:space="preserve">&lt;frameset rows="20%,70%,10%"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noresize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noresize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 &gt;</w:t>
      </w:r>
    </w:p>
    <w:p w14:paraId="119935E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frame style="background-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: coral"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top.html"&gt;</w:t>
      </w:r>
    </w:p>
    <w:p w14:paraId="3DB5DC46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/frame&gt;</w:t>
      </w:r>
    </w:p>
    <w:p w14:paraId="04D03ED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frameset cols="20</w:t>
      </w:r>
      <w:proofErr w:type="gramStart"/>
      <w:r w:rsidRPr="000112D4">
        <w:rPr>
          <w:rFonts w:ascii="Times New Roman" w:hAnsi="Times New Roman" w:cs="Times New Roman"/>
          <w:sz w:val="24"/>
          <w:szCs w:val="24"/>
        </w:rPr>
        <w:t>%,*</w:t>
      </w:r>
      <w:proofErr w:type="gramEnd"/>
      <w:r w:rsidRPr="000112D4">
        <w:rPr>
          <w:rFonts w:ascii="Times New Roman" w:hAnsi="Times New Roman" w:cs="Times New Roman"/>
          <w:sz w:val="24"/>
          <w:szCs w:val="24"/>
        </w:rPr>
        <w:t>"&gt;</w:t>
      </w:r>
    </w:p>
    <w:p w14:paraId="4407E75E" w14:textId="26AB3B38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</w:r>
      <w:r w:rsidRPr="000112D4">
        <w:rPr>
          <w:rFonts w:ascii="Times New Roman" w:hAnsi="Times New Roman" w:cs="Times New Roman"/>
          <w:sz w:val="24"/>
          <w:szCs w:val="24"/>
        </w:rPr>
        <w:tab/>
        <w:t>&lt;frame style="background-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: green"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</w:t>
      </w:r>
      <w:r w:rsidR="00042435">
        <w:rPr>
          <w:rFonts w:ascii="Times New Roman" w:hAnsi="Times New Roman" w:cs="Times New Roman"/>
          <w:sz w:val="24"/>
          <w:szCs w:val="24"/>
        </w:rPr>
        <w:t>left</w:t>
      </w:r>
      <w:r w:rsidRPr="000112D4">
        <w:rPr>
          <w:rFonts w:ascii="Times New Roman" w:hAnsi="Times New Roman" w:cs="Times New Roman"/>
          <w:sz w:val="24"/>
          <w:szCs w:val="24"/>
        </w:rPr>
        <w:t>.html"&gt;</w:t>
      </w:r>
    </w:p>
    <w:p w14:paraId="7E43E77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</w:r>
      <w:r w:rsidRPr="000112D4">
        <w:rPr>
          <w:rFonts w:ascii="Times New Roman" w:hAnsi="Times New Roman" w:cs="Times New Roman"/>
          <w:sz w:val="24"/>
          <w:szCs w:val="24"/>
        </w:rPr>
        <w:tab/>
        <w:t>&lt;frame style="background-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: violet"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right.html" name="rf"&gt;</w:t>
      </w:r>
    </w:p>
    <w:p w14:paraId="0E14F7FD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557A5A5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frame style="background-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lightgreen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bottom.html"&gt;</w:t>
      </w:r>
    </w:p>
    <w:p w14:paraId="51E85C46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/frame&gt;</w:t>
      </w:r>
    </w:p>
    <w:p w14:paraId="5A28CAC3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frameset&gt;</w:t>
      </w:r>
    </w:p>
    <w:p w14:paraId="69F772C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54FC2C1D" w14:textId="77777777" w:rsidR="00350DE2" w:rsidRDefault="00350DE2" w:rsidP="00350DE2">
      <w:pPr>
        <w:pStyle w:val="NoSpacing"/>
      </w:pPr>
    </w:p>
    <w:p w14:paraId="6935483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D4">
        <w:rPr>
          <w:rFonts w:ascii="Times New Roman" w:hAnsi="Times New Roman" w:cs="Times New Roman"/>
          <w:sz w:val="28"/>
          <w:szCs w:val="28"/>
        </w:rPr>
        <w:t>Output:</w:t>
      </w:r>
    </w:p>
    <w:p w14:paraId="3C209DEE" w14:textId="77777777" w:rsidR="00350DE2" w:rsidRDefault="00350DE2" w:rsidP="00350DE2">
      <w:pPr>
        <w:pStyle w:val="NoSpacing"/>
      </w:pPr>
      <w:r>
        <w:rPr>
          <w:noProof/>
        </w:rPr>
        <w:drawing>
          <wp:inline distT="0" distB="0" distL="0" distR="0" wp14:anchorId="52BD0831" wp14:editId="38F0246E">
            <wp:extent cx="5731510" cy="2997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8A87" w14:textId="77777777" w:rsidR="00350DE2" w:rsidRDefault="00350DE2" w:rsidP="00350DE2">
      <w:pPr>
        <w:pStyle w:val="NoSpacing"/>
      </w:pPr>
    </w:p>
    <w:p w14:paraId="1B6A396F" w14:textId="77777777" w:rsidR="00350DE2" w:rsidRDefault="00350DE2" w:rsidP="00350DE2">
      <w:pPr>
        <w:pStyle w:val="NoSpacing"/>
      </w:pPr>
    </w:p>
    <w:p w14:paraId="552A0960" w14:textId="77777777" w:rsidR="00350DE2" w:rsidRDefault="00350DE2" w:rsidP="00350DE2">
      <w:pPr>
        <w:pStyle w:val="NoSpacing"/>
      </w:pPr>
    </w:p>
    <w:p w14:paraId="48B68E9A" w14:textId="77777777" w:rsidR="00350DE2" w:rsidRDefault="00350DE2" w:rsidP="00350DE2">
      <w:pPr>
        <w:pStyle w:val="NoSpacing"/>
      </w:pPr>
    </w:p>
    <w:p w14:paraId="1E8984E9" w14:textId="77777777" w:rsidR="00350DE2" w:rsidRDefault="00350DE2" w:rsidP="00350DE2">
      <w:pPr>
        <w:pStyle w:val="NoSpacing"/>
      </w:pPr>
    </w:p>
    <w:p w14:paraId="1CBCA5C1" w14:textId="77777777" w:rsidR="00350DE2" w:rsidRDefault="00350DE2" w:rsidP="00350DE2">
      <w:pPr>
        <w:pStyle w:val="NoSpacing"/>
      </w:pPr>
    </w:p>
    <w:p w14:paraId="0C2F9F0E" w14:textId="77777777" w:rsidR="00350DE2" w:rsidRDefault="00350DE2" w:rsidP="00350DE2">
      <w:pPr>
        <w:pStyle w:val="NoSpacing"/>
      </w:pPr>
    </w:p>
    <w:p w14:paraId="19F58992" w14:textId="77777777" w:rsidR="00350DE2" w:rsidRDefault="00350DE2" w:rsidP="00350DE2">
      <w:pPr>
        <w:pStyle w:val="NoSpacing"/>
      </w:pPr>
    </w:p>
    <w:p w14:paraId="7BAB6354" w14:textId="77777777" w:rsidR="00350DE2" w:rsidRDefault="00350DE2" w:rsidP="00350DE2">
      <w:pPr>
        <w:pStyle w:val="NoSpacing"/>
      </w:pPr>
    </w:p>
    <w:p w14:paraId="790E7DAE" w14:textId="77777777" w:rsidR="00350DE2" w:rsidRDefault="00350DE2" w:rsidP="00350DE2">
      <w:pPr>
        <w:pStyle w:val="NoSpacing"/>
      </w:pPr>
    </w:p>
    <w:p w14:paraId="3BF87944" w14:textId="77777777" w:rsidR="00350DE2" w:rsidRDefault="00350DE2" w:rsidP="00350DE2">
      <w:pPr>
        <w:pStyle w:val="NoSpacing"/>
      </w:pPr>
    </w:p>
    <w:p w14:paraId="465105B0" w14:textId="77777777" w:rsidR="00350DE2" w:rsidRDefault="00350DE2" w:rsidP="00350DE2">
      <w:pPr>
        <w:pStyle w:val="NoSpacing"/>
      </w:pPr>
    </w:p>
    <w:p w14:paraId="2D53FE91" w14:textId="77777777" w:rsidR="00350DE2" w:rsidRDefault="00350DE2" w:rsidP="00350DE2">
      <w:pPr>
        <w:pStyle w:val="NoSpacing"/>
      </w:pPr>
    </w:p>
    <w:p w14:paraId="0A59BB0C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981F1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Top:</w:t>
      </w:r>
    </w:p>
    <w:p w14:paraId="7DAAD86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E0B0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D39797C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30F66C81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78AD5E43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2E06228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3C678E5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body&gt;</w:t>
      </w:r>
    </w:p>
    <w:p w14:paraId="6BCCEF7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h1 align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&gt;Aditya Engineering College&lt;/h1&gt;</w:t>
      </w:r>
    </w:p>
    <w:p w14:paraId="300B3066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body&gt;</w:t>
      </w:r>
    </w:p>
    <w:p w14:paraId="384C8B40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6B86FA0D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3C2D4" w14:textId="77777777" w:rsidR="00350DE2" w:rsidRDefault="00350DE2" w:rsidP="00350DE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utput:</w:t>
      </w:r>
    </w:p>
    <w:p w14:paraId="40C60D77" w14:textId="77777777" w:rsidR="00350DE2" w:rsidRDefault="00350DE2" w:rsidP="00350DE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F6EE4" w14:textId="77777777" w:rsidR="00350DE2" w:rsidRDefault="00350DE2" w:rsidP="00350DE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B267A0" wp14:editId="2A3E52E6">
            <wp:extent cx="5731510" cy="727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071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310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ED667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411F9" w14:textId="4F1B665D" w:rsidR="00350DE2" w:rsidRPr="00175E7A" w:rsidRDefault="00175E7A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75E7A">
        <w:rPr>
          <w:rFonts w:ascii="Times New Roman" w:hAnsi="Times New Roman" w:cs="Times New Roman"/>
          <w:sz w:val="28"/>
          <w:szCs w:val="28"/>
        </w:rPr>
        <w:t>Left:</w:t>
      </w:r>
    </w:p>
    <w:p w14:paraId="4CD24E2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0D200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193BCE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1BC2175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000684BC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151EBF4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579CF7F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body&gt;</w:t>
      </w:r>
    </w:p>
    <w:p w14:paraId="3BE1EDE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 xml:space="preserve">&lt;h3&gt;&lt;a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basic.html" target="rf"&gt;basic&lt;/a&gt;&lt;/h3&gt;&l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&gt;</w:t>
      </w:r>
    </w:p>
    <w:p w14:paraId="65703F7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 xml:space="preserve">&lt;h3&gt;&lt;a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list.html" target="rf"&gt;list&lt;/a&gt;&lt;/h3&gt;&l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&gt;</w:t>
      </w:r>
    </w:p>
    <w:p w14:paraId="1E3F607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 xml:space="preserve">&lt;h3&gt;&lt;a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="tables.html" target="rf"&gt;table&lt;/a&gt;&lt;/h3&gt;&l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&gt;</w:t>
      </w:r>
    </w:p>
    <w:p w14:paraId="0064A3D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body&gt;</w:t>
      </w:r>
    </w:p>
    <w:p w14:paraId="2FEDB36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4D07BFB9" w14:textId="77777777" w:rsidR="00350DE2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2ED81" w14:textId="77777777" w:rsidR="00350DE2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D4">
        <w:rPr>
          <w:rFonts w:ascii="Times New Roman" w:hAnsi="Times New Roman" w:cs="Times New Roman"/>
          <w:sz w:val="28"/>
          <w:szCs w:val="28"/>
        </w:rPr>
        <w:t>Output:</w:t>
      </w:r>
    </w:p>
    <w:p w14:paraId="316E4AC7" w14:textId="77777777" w:rsidR="00350DE2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EF914" wp14:editId="57A63E98">
            <wp:extent cx="5731510" cy="1088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0C2" w14:textId="77777777" w:rsidR="00350DE2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EDB2B8" w14:textId="77777777" w:rsidR="00350DE2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EE1A95" w14:textId="77777777" w:rsidR="00350DE2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7E8286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62119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9AF91" w14:textId="77777777" w:rsidR="00350DE2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0FBC3" w14:textId="77777777" w:rsidR="00350DE2" w:rsidRPr="007534D7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lastRenderedPageBreak/>
        <w:t>Right:</w:t>
      </w:r>
    </w:p>
    <w:p w14:paraId="42272725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593B0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CFB5FC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44853F8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46E282EB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7AC554A6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7F4D57F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body style="background-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: white"&gt;</w:t>
      </w:r>
    </w:p>
    <w:p w14:paraId="5535967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h1 align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&gt;WELCOME TO THE PAGE&lt;/h1&gt;</w:t>
      </w:r>
    </w:p>
    <w:p w14:paraId="03DB5D4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</w:r>
    </w:p>
    <w:p w14:paraId="11965027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body&gt;</w:t>
      </w:r>
    </w:p>
    <w:p w14:paraId="4E8D961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28C4242F" w14:textId="77777777" w:rsidR="00350DE2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CF685" w14:textId="77777777" w:rsidR="00350DE2" w:rsidRPr="007534D7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t>Output:</w:t>
      </w:r>
    </w:p>
    <w:p w14:paraId="1179FED2" w14:textId="77777777" w:rsidR="00350DE2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C2E41" wp14:editId="11472FB5">
            <wp:extent cx="5731510" cy="9867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821A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8E1A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6BFE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Bottom:</w:t>
      </w:r>
    </w:p>
    <w:p w14:paraId="0B8DE0A3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F7227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8FB310F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tml&gt;</w:t>
      </w:r>
    </w:p>
    <w:p w14:paraId="07960610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head&gt;</w:t>
      </w:r>
    </w:p>
    <w:p w14:paraId="21733FB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5D60609D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ead&gt;</w:t>
      </w:r>
    </w:p>
    <w:p w14:paraId="55676104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body&gt;</w:t>
      </w:r>
    </w:p>
    <w:p w14:paraId="7A01CB90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ab/>
        <w:t>&lt;h4 align="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CopyRights@Venkata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 xml:space="preserve"> Rao, </w:t>
      </w:r>
      <w:proofErr w:type="spellStart"/>
      <w:r w:rsidRPr="000112D4">
        <w:rPr>
          <w:rFonts w:ascii="Times New Roman" w:hAnsi="Times New Roman" w:cs="Times New Roman"/>
          <w:sz w:val="24"/>
          <w:szCs w:val="24"/>
        </w:rPr>
        <w:t>allrightsreserved</w:t>
      </w:r>
      <w:proofErr w:type="spellEnd"/>
      <w:r w:rsidRPr="000112D4">
        <w:rPr>
          <w:rFonts w:ascii="Times New Roman" w:hAnsi="Times New Roman" w:cs="Times New Roman"/>
          <w:sz w:val="24"/>
          <w:szCs w:val="24"/>
        </w:rPr>
        <w:t>&lt;/h4&gt;</w:t>
      </w:r>
    </w:p>
    <w:p w14:paraId="31EB4FD8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body&gt;</w:t>
      </w:r>
    </w:p>
    <w:p w14:paraId="2B62E71D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2D4">
        <w:rPr>
          <w:rFonts w:ascii="Times New Roman" w:hAnsi="Times New Roman" w:cs="Times New Roman"/>
          <w:sz w:val="24"/>
          <w:szCs w:val="24"/>
        </w:rPr>
        <w:t>&lt;/html&gt;</w:t>
      </w:r>
    </w:p>
    <w:p w14:paraId="0C490E9E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27706" w14:textId="77777777" w:rsidR="00350DE2" w:rsidRPr="007534D7" w:rsidRDefault="00350DE2" w:rsidP="00350D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t>Output:</w:t>
      </w:r>
    </w:p>
    <w:p w14:paraId="645D00C9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41687" w14:textId="77777777" w:rsidR="00350DE2" w:rsidRPr="000112D4" w:rsidRDefault="00350DE2" w:rsidP="00350D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E0027" wp14:editId="1558CA5D">
            <wp:extent cx="5730692" cy="982133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098" cy="9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5C9" w14:textId="0D0596E9" w:rsidR="00350DE2" w:rsidRDefault="00350DE2" w:rsidP="00715137">
      <w:pPr>
        <w:tabs>
          <w:tab w:val="left" w:pos="6147"/>
        </w:tabs>
      </w:pPr>
    </w:p>
    <w:p w14:paraId="2A7B1886" w14:textId="4F68A924" w:rsidR="002B2630" w:rsidRDefault="002B2630" w:rsidP="00715137">
      <w:pPr>
        <w:tabs>
          <w:tab w:val="left" w:pos="6147"/>
        </w:tabs>
      </w:pPr>
    </w:p>
    <w:p w14:paraId="7D2DA975" w14:textId="5BCAF679" w:rsidR="002B2630" w:rsidRDefault="002B2630" w:rsidP="00715137">
      <w:pPr>
        <w:tabs>
          <w:tab w:val="left" w:pos="6147"/>
        </w:tabs>
      </w:pPr>
    </w:p>
    <w:p w14:paraId="145E5B4C" w14:textId="02E13633" w:rsidR="002B2630" w:rsidRDefault="002B2630" w:rsidP="00715137">
      <w:pPr>
        <w:tabs>
          <w:tab w:val="left" w:pos="6147"/>
        </w:tabs>
      </w:pPr>
    </w:p>
    <w:p w14:paraId="14E8EFDD" w14:textId="4746A0A4" w:rsidR="002B2630" w:rsidRDefault="002B2630" w:rsidP="00715137">
      <w:pPr>
        <w:tabs>
          <w:tab w:val="left" w:pos="6147"/>
        </w:tabs>
      </w:pPr>
    </w:p>
    <w:p w14:paraId="3F5845D2" w14:textId="77777777" w:rsidR="002B2630" w:rsidRPr="002B2630" w:rsidRDefault="002B2630" w:rsidP="002B2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bCs/>
          <w:sz w:val="28"/>
          <w:szCs w:val="28"/>
        </w:rPr>
        <w:lastRenderedPageBreak/>
        <w:t>Experiment 2:</w:t>
      </w:r>
      <w:r w:rsidRPr="002B2630">
        <w:rPr>
          <w:rFonts w:ascii="Times New Roman" w:hAnsi="Times New Roman"/>
          <w:bCs/>
          <w:sz w:val="28"/>
          <w:szCs w:val="28"/>
        </w:rPr>
        <w:tab/>
      </w:r>
      <w:r w:rsidRPr="002B2630">
        <w:rPr>
          <w:rFonts w:ascii="Times New Roman" w:hAnsi="Times New Roman"/>
          <w:sz w:val="28"/>
          <w:szCs w:val="28"/>
        </w:rPr>
        <w:t xml:space="preserve">Using Form Tags, </w:t>
      </w:r>
    </w:p>
    <w:p w14:paraId="387B545E" w14:textId="77777777" w:rsidR="002B2630" w:rsidRPr="002B2630" w:rsidRDefault="002B2630" w:rsidP="002B26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Create a Login form</w:t>
      </w:r>
    </w:p>
    <w:p w14:paraId="6E607423" w14:textId="77777777" w:rsidR="002B2630" w:rsidRPr="002B2630" w:rsidRDefault="002B2630" w:rsidP="002B26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Create a “</w:t>
      </w:r>
      <w:r w:rsidRPr="002B2630">
        <w:rPr>
          <w:rFonts w:ascii="Times New Roman" w:hAnsi="Times New Roman"/>
          <w:iCs/>
          <w:sz w:val="28"/>
          <w:szCs w:val="28"/>
        </w:rPr>
        <w:t xml:space="preserve">registration form” </w:t>
      </w:r>
      <w:r w:rsidRPr="002B2630">
        <w:rPr>
          <w:rFonts w:ascii="Times New Roman" w:hAnsi="Times New Roman"/>
          <w:sz w:val="28"/>
          <w:szCs w:val="28"/>
        </w:rPr>
        <w:t>with the following fields</w:t>
      </w:r>
    </w:p>
    <w:p w14:paraId="05544254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Name (Text field)</w:t>
      </w:r>
    </w:p>
    <w:p w14:paraId="0C813B4E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Password (password field)</w:t>
      </w:r>
    </w:p>
    <w:p w14:paraId="54CCC7F2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E-mail id (text field)</w:t>
      </w:r>
    </w:p>
    <w:p w14:paraId="4F1F79FC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Phone number (text field)</w:t>
      </w:r>
    </w:p>
    <w:p w14:paraId="0597A80B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Sex (radio button)</w:t>
      </w:r>
    </w:p>
    <w:p w14:paraId="26166C43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Date of birth (3 select boxes)</w:t>
      </w:r>
    </w:p>
    <w:p w14:paraId="45441E02" w14:textId="77777777" w:rsidR="002B2630" w:rsidRPr="002B2630" w:rsidRDefault="002B2630" w:rsidP="002B26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Languages known (check boxes – English, Telugu, Hindi, Tamil)</w:t>
      </w:r>
    </w:p>
    <w:p w14:paraId="613FFA22" w14:textId="77777777" w:rsidR="002B2630" w:rsidRPr="002B2630" w:rsidRDefault="002B2630" w:rsidP="002B2630">
      <w:pPr>
        <w:pStyle w:val="ListParagraph"/>
        <w:numPr>
          <w:ilvl w:val="0"/>
          <w:numId w:val="2"/>
        </w:numPr>
        <w:spacing w:after="0" w:line="276" w:lineRule="auto"/>
        <w:ind w:left="1800"/>
        <w:jc w:val="both"/>
        <w:rPr>
          <w:sz w:val="28"/>
          <w:szCs w:val="28"/>
        </w:rPr>
      </w:pPr>
      <w:r w:rsidRPr="002B2630">
        <w:rPr>
          <w:rFonts w:ascii="Times New Roman" w:hAnsi="Times New Roman"/>
          <w:sz w:val="28"/>
          <w:szCs w:val="28"/>
        </w:rPr>
        <w:t>Address (text area)</w:t>
      </w:r>
    </w:p>
    <w:p w14:paraId="7B8D9CA0" w14:textId="5EC0D32C" w:rsidR="002B2630" w:rsidRPr="002B2630" w:rsidRDefault="002B2630" w:rsidP="00715137">
      <w:pPr>
        <w:tabs>
          <w:tab w:val="left" w:pos="6147"/>
        </w:tabs>
        <w:rPr>
          <w:sz w:val="28"/>
          <w:szCs w:val="28"/>
        </w:rPr>
      </w:pPr>
    </w:p>
    <w:p w14:paraId="26723227" w14:textId="3895399F" w:rsidR="002B2630" w:rsidRPr="002B2630" w:rsidRDefault="002B2630" w:rsidP="00715137">
      <w:pPr>
        <w:tabs>
          <w:tab w:val="left" w:pos="6147"/>
        </w:tabs>
        <w:rPr>
          <w:rFonts w:ascii="Times New Roman" w:hAnsi="Times New Roman"/>
          <w:sz w:val="28"/>
          <w:szCs w:val="28"/>
        </w:rPr>
      </w:pPr>
      <w:proofErr w:type="gramStart"/>
      <w:r w:rsidRPr="002B2630">
        <w:rPr>
          <w:rFonts w:ascii="Times New Roman" w:hAnsi="Times New Roman"/>
          <w:sz w:val="28"/>
          <w:szCs w:val="28"/>
        </w:rPr>
        <w:t>2.1.1)Create</w:t>
      </w:r>
      <w:proofErr w:type="gramEnd"/>
      <w:r w:rsidRPr="002B2630">
        <w:rPr>
          <w:rFonts w:ascii="Times New Roman" w:hAnsi="Times New Roman"/>
          <w:sz w:val="28"/>
          <w:szCs w:val="28"/>
        </w:rPr>
        <w:t xml:space="preserve"> a Login form</w:t>
      </w:r>
    </w:p>
    <w:p w14:paraId="54D6EB02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html&gt;</w:t>
      </w:r>
    </w:p>
    <w:p w14:paraId="54028258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head&gt;</w:t>
      </w:r>
    </w:p>
    <w:p w14:paraId="7F4F42E8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itle&gt;Login page&lt;/title&gt;</w:t>
      </w:r>
    </w:p>
    <w:p w14:paraId="1EC6AF6D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head&gt;</w:t>
      </w:r>
    </w:p>
    <w:p w14:paraId="4744A6DD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body&gt;</w:t>
      </w:r>
    </w:p>
    <w:p w14:paraId="2FC243F4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center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&gt;</w:t>
      </w:r>
    </w:p>
    <w:p w14:paraId="4AB5AF0C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font face="Arial Black" size="4"&gt;&lt;u&gt;&lt;b&gt;LOGIN FORM&lt;/b&gt;&lt;/u&gt;&lt;/font&gt;&lt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br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&gt;&lt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br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&gt;</w:t>
      </w:r>
    </w:p>
    <w:p w14:paraId="37093D2C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form name="f1" action="" method="post"&gt;</w:t>
      </w:r>
    </w:p>
    <w:p w14:paraId="787C8457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 xml:space="preserve">&lt;table frame="box" 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cellspacing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="10"&gt;</w:t>
      </w:r>
    </w:p>
    <w:p w14:paraId="5BEE091F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r&gt;</w:t>
      </w:r>
    </w:p>
    <w:p w14:paraId="55E0CC7E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d&gt;Login&lt;/td&gt;</w:t>
      </w:r>
    </w:p>
    <w:p w14:paraId="2C11DCA2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d&gt;&lt;input type="text" size="25"&gt;&lt;/td&gt;</w:t>
      </w:r>
    </w:p>
    <w:p w14:paraId="444A0B0B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tr&gt;</w:t>
      </w:r>
    </w:p>
    <w:p w14:paraId="679676D1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r&gt;</w:t>
      </w:r>
    </w:p>
    <w:p w14:paraId="12591741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d&gt;Password&lt;/td&gt;</w:t>
      </w:r>
    </w:p>
    <w:p w14:paraId="7EDDDE98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d&gt;&lt;input type="password" size="25"&gt;&lt;/td&gt;</w:t>
      </w:r>
    </w:p>
    <w:p w14:paraId="20B16016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tr&gt;</w:t>
      </w:r>
    </w:p>
    <w:p w14:paraId="4FBFF100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tr&gt;</w:t>
      </w:r>
    </w:p>
    <w:p w14:paraId="118D7202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 xml:space="preserve"> &lt;td 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colspan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="2" align="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center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"&gt;&lt;input type="submit" value="SUBMIT"&gt; &amp;</w:t>
      </w:r>
      <w:proofErr w:type="spellStart"/>
      <w:proofErr w:type="gramStart"/>
      <w:r w:rsidRPr="00550A03">
        <w:rPr>
          <w:rFonts w:ascii="Times New Roman" w:hAnsi="Times New Roman"/>
          <w:bCs/>
          <w:sz w:val="24"/>
          <w:szCs w:val="24"/>
        </w:rPr>
        <w:t>nbsp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;&amp;</w:t>
      </w:r>
      <w:proofErr w:type="spellStart"/>
      <w:proofErr w:type="gramEnd"/>
      <w:r w:rsidRPr="00550A03">
        <w:rPr>
          <w:rFonts w:ascii="Times New Roman" w:hAnsi="Times New Roman"/>
          <w:bCs/>
          <w:sz w:val="24"/>
          <w:szCs w:val="24"/>
        </w:rPr>
        <w:t>nbsp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;&amp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nbsp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;&amp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nbsp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;&amp;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nbsp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;</w:t>
      </w:r>
    </w:p>
    <w:p w14:paraId="7A5B6481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input type="reset" value="RESET"&gt;&lt;/td&gt;</w:t>
      </w:r>
    </w:p>
    <w:p w14:paraId="1F2BA865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tr&gt;</w:t>
      </w:r>
    </w:p>
    <w:p w14:paraId="68E7E429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table&gt;</w:t>
      </w:r>
    </w:p>
    <w:p w14:paraId="2328DEF3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form&gt;</w:t>
      </w:r>
    </w:p>
    <w:p w14:paraId="71FDD2E3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</w:t>
      </w:r>
      <w:proofErr w:type="spellStart"/>
      <w:r w:rsidRPr="00550A03">
        <w:rPr>
          <w:rFonts w:ascii="Times New Roman" w:hAnsi="Times New Roman"/>
          <w:bCs/>
          <w:sz w:val="24"/>
          <w:szCs w:val="24"/>
        </w:rPr>
        <w:t>center</w:t>
      </w:r>
      <w:proofErr w:type="spellEnd"/>
      <w:r w:rsidRPr="00550A03">
        <w:rPr>
          <w:rFonts w:ascii="Times New Roman" w:hAnsi="Times New Roman"/>
          <w:bCs/>
          <w:sz w:val="24"/>
          <w:szCs w:val="24"/>
        </w:rPr>
        <w:t>&gt;</w:t>
      </w:r>
    </w:p>
    <w:p w14:paraId="31903AAA" w14:textId="77777777" w:rsidR="002B2630" w:rsidRPr="00550A03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body&gt;</w:t>
      </w:r>
    </w:p>
    <w:p w14:paraId="05274A54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A03">
        <w:rPr>
          <w:rFonts w:ascii="Times New Roman" w:hAnsi="Times New Roman"/>
          <w:bCs/>
          <w:sz w:val="24"/>
          <w:szCs w:val="24"/>
        </w:rPr>
        <w:t>&lt;/html&gt;</w:t>
      </w:r>
    </w:p>
    <w:p w14:paraId="607EB7A3" w14:textId="0039C092" w:rsidR="002B2630" w:rsidRDefault="002B2630" w:rsidP="00715137">
      <w:pPr>
        <w:tabs>
          <w:tab w:val="left" w:pos="6147"/>
        </w:tabs>
        <w:rPr>
          <w:rFonts w:ascii="Times New Roman" w:hAnsi="Times New Roman" w:cs="Times New Roman"/>
          <w:sz w:val="28"/>
          <w:szCs w:val="28"/>
        </w:rPr>
      </w:pPr>
      <w:r w:rsidRPr="002B2630">
        <w:rPr>
          <w:rFonts w:ascii="Times New Roman" w:hAnsi="Times New Roman" w:cs="Times New Roman"/>
          <w:sz w:val="28"/>
          <w:szCs w:val="28"/>
        </w:rPr>
        <w:t>Output:</w:t>
      </w:r>
      <w:r>
        <w:rPr>
          <w:noProof/>
        </w:rPr>
        <w:drawing>
          <wp:inline distT="0" distB="0" distL="0" distR="0" wp14:anchorId="354C14BB" wp14:editId="06E30224">
            <wp:extent cx="5731510" cy="89746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065" cy="9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E2E2" w14:textId="00DCC260" w:rsidR="002B2630" w:rsidRPr="002B2630" w:rsidRDefault="002B2630" w:rsidP="002B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1.2)</w:t>
      </w:r>
      <w:r w:rsidRPr="002B2630">
        <w:rPr>
          <w:rFonts w:ascii="Times New Roman" w:hAnsi="Times New Roman"/>
          <w:sz w:val="28"/>
          <w:szCs w:val="28"/>
        </w:rPr>
        <w:t>Create</w:t>
      </w:r>
      <w:proofErr w:type="gramEnd"/>
      <w:r w:rsidRPr="002B2630">
        <w:rPr>
          <w:rFonts w:ascii="Times New Roman" w:hAnsi="Times New Roman"/>
          <w:sz w:val="28"/>
          <w:szCs w:val="28"/>
        </w:rPr>
        <w:t xml:space="preserve"> a “</w:t>
      </w:r>
      <w:r w:rsidRPr="002B2630">
        <w:rPr>
          <w:rFonts w:ascii="Times New Roman" w:hAnsi="Times New Roman"/>
          <w:iCs/>
          <w:sz w:val="28"/>
          <w:szCs w:val="28"/>
        </w:rPr>
        <w:t xml:space="preserve">registration form” </w:t>
      </w:r>
      <w:r w:rsidRPr="002B2630">
        <w:rPr>
          <w:rFonts w:ascii="Times New Roman" w:hAnsi="Times New Roman"/>
          <w:sz w:val="28"/>
          <w:szCs w:val="28"/>
        </w:rPr>
        <w:t>with the following fields</w:t>
      </w:r>
    </w:p>
    <w:p w14:paraId="1A32D4B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html&gt;</w:t>
      </w:r>
    </w:p>
    <w:p w14:paraId="2B16583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head&gt;</w:t>
      </w:r>
    </w:p>
    <w:p w14:paraId="13437F5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itle&gt;Registration Page&lt;/title&gt;</w:t>
      </w:r>
    </w:p>
    <w:p w14:paraId="1F77FC8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head&gt;</w:t>
      </w:r>
    </w:p>
    <w:p w14:paraId="591F8010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body&gt;</w:t>
      </w:r>
    </w:p>
    <w:p w14:paraId="2880C86B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&gt;</w:t>
      </w:r>
    </w:p>
    <w:p w14:paraId="6F958C35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h3 align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&lt;u&gt;REGISTRATION PAGE&lt;/u&gt;&lt;/h3&gt;</w:t>
      </w:r>
    </w:p>
    <w:p w14:paraId="5730B73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able border="3"&gt;</w:t>
      </w:r>
    </w:p>
    <w:p w14:paraId="02F119B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</w:t>
      </w:r>
    </w:p>
    <w:p w14:paraId="767524F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&lt;td&gt;&lt;form name="f1" action="" method="post" 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=""&gt;</w:t>
      </w:r>
    </w:p>
    <w:p w14:paraId="07176E7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28F4F909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&lt;table 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="10" cellpadding="5"&gt;</w:t>
      </w:r>
    </w:p>
    <w:p w14:paraId="59029E2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&lt;td&gt;NAME&lt;/td&gt;&lt;td&gt;&lt;input type="text" size="30" nam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/&gt;&lt;/td&gt;&lt;/tr&gt;</w:t>
      </w:r>
    </w:p>
    <w:p w14:paraId="5479BD0B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&lt;td&gt;PASSWORD&lt;/td&gt;&lt;td&gt;&lt;input type="password" size="30" name="pass"/&gt;&lt;/td&gt;&lt;/tr&gt;</w:t>
      </w:r>
    </w:p>
    <w:p w14:paraId="5D56336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&lt;td&gt;E-MAIL ID&lt;/td&gt;&lt;td&gt;&lt;input type="text" size="30" name="email"/&gt;&lt;/td&gt;&lt;/tr&gt;</w:t>
      </w:r>
    </w:p>
    <w:p w14:paraId="4EFEB92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</w:t>
      </w:r>
    </w:p>
    <w:p w14:paraId="1D12ED7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 PHONE NUMBER&lt;/td&gt;&lt;td&gt;&lt;input type="text" size="15" name="phone"/&gt;&lt;/td&gt;&lt;/tr&gt;</w:t>
      </w:r>
    </w:p>
    <w:p w14:paraId="7A2D645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</w:t>
      </w:r>
    </w:p>
    <w:p w14:paraId="3A705E70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GENDER&lt;/td&gt;</w:t>
      </w:r>
    </w:p>
    <w:p w14:paraId="03E3C4E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&lt;td&gt;&lt;input type="radio" name="gen" value="m" /&gt;MALE &lt;input type="radio" name="gen"  </w:t>
      </w:r>
    </w:p>
    <w:p w14:paraId="5406BAE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         value="f" /&gt;FEMALE &lt;/td&gt;</w:t>
      </w:r>
    </w:p>
    <w:p w14:paraId="213DCF1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    &lt;/tr&gt;</w:t>
      </w:r>
    </w:p>
    <w:p w14:paraId="5B3F948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&lt;td&gt;DATE OF BIRTH&lt;/td&gt;</w:t>
      </w:r>
    </w:p>
    <w:p w14:paraId="3130F43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&lt;select name="day"&gt;</w:t>
      </w:r>
    </w:p>
    <w:p w14:paraId="3E15327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day"&gt;DAY&lt;/option&gt;</w:t>
      </w:r>
    </w:p>
    <w:p w14:paraId="4E3E460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"&gt;1&lt;/option&gt;</w:t>
      </w:r>
    </w:p>
    <w:p w14:paraId="4610DD2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"&gt;2&lt;/option&gt;</w:t>
      </w:r>
    </w:p>
    <w:p w14:paraId="1001B309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3"&gt;3&lt;/option&gt;</w:t>
      </w:r>
    </w:p>
    <w:p w14:paraId="2C3E0FC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4"&gt;4&lt;/option&gt;</w:t>
      </w:r>
    </w:p>
    <w:p w14:paraId="63EFFEE9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lastRenderedPageBreak/>
        <w:t>&lt;option value="5"&gt;5&lt;/option&gt;</w:t>
      </w:r>
    </w:p>
    <w:p w14:paraId="091324A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6"&gt;6&lt;/option&gt;</w:t>
      </w:r>
    </w:p>
    <w:p w14:paraId="3E713B9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7"&gt;7&lt;/option&gt;</w:t>
      </w:r>
    </w:p>
    <w:p w14:paraId="1907B01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8"&gt;8&lt;/option&gt;</w:t>
      </w:r>
    </w:p>
    <w:p w14:paraId="56FAA6C9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9"&gt;9&lt;/option&gt;</w:t>
      </w:r>
    </w:p>
    <w:p w14:paraId="68DD5DB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0"&gt;10&lt;/option&gt;</w:t>
      </w:r>
    </w:p>
    <w:p w14:paraId="0F60F02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1"&gt;11&lt;/option&gt;</w:t>
      </w:r>
    </w:p>
    <w:p w14:paraId="14E9C44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2"&gt;12&lt;/option&gt;</w:t>
      </w:r>
    </w:p>
    <w:p w14:paraId="671B0BB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3"&gt;13&lt;/option&gt;</w:t>
      </w:r>
    </w:p>
    <w:p w14:paraId="139E43DB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4"&gt;14&lt;/option&gt;</w:t>
      </w:r>
    </w:p>
    <w:p w14:paraId="399DD52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5"&gt;15&lt;/option&gt;</w:t>
      </w:r>
    </w:p>
    <w:p w14:paraId="7706A2D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6"&gt;16&lt;/option&gt;</w:t>
      </w:r>
    </w:p>
    <w:p w14:paraId="54A1E700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7"&gt;17&lt;/option&gt;</w:t>
      </w:r>
    </w:p>
    <w:p w14:paraId="6227BD32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8"&gt;18&lt;/option&gt;</w:t>
      </w:r>
    </w:p>
    <w:p w14:paraId="29920AF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"&gt;19&lt;/option&gt;</w:t>
      </w:r>
    </w:p>
    <w:p w14:paraId="62BBA3D5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"&gt;20&lt;/option&gt;</w:t>
      </w:r>
    </w:p>
    <w:p w14:paraId="5389171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1"&gt;21&lt;/option&gt;</w:t>
      </w:r>
    </w:p>
    <w:p w14:paraId="4D48B39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2"&gt;22&lt;/option&gt;</w:t>
      </w:r>
    </w:p>
    <w:p w14:paraId="791E6B9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3"&gt;23&lt;/option&gt;</w:t>
      </w:r>
    </w:p>
    <w:p w14:paraId="1F12617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4"&gt;24&lt;/option&gt;</w:t>
      </w:r>
    </w:p>
    <w:p w14:paraId="1F32C5F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5"&gt;25&lt;/option&gt;</w:t>
      </w:r>
    </w:p>
    <w:p w14:paraId="79E1482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6"&gt;26&lt;/option&gt;</w:t>
      </w:r>
    </w:p>
    <w:p w14:paraId="52990B0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7"&gt;27&lt;/option&gt;</w:t>
      </w:r>
    </w:p>
    <w:p w14:paraId="5449F5A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8"&gt;28&lt;/option&gt;</w:t>
      </w:r>
    </w:p>
    <w:p w14:paraId="34629C4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9"&gt;29&lt;/option&gt;</w:t>
      </w:r>
    </w:p>
    <w:p w14:paraId="4613277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30"&gt;30&lt;/option&gt;</w:t>
      </w:r>
    </w:p>
    <w:p w14:paraId="67DEC75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31"&gt;31&lt;/option&gt;</w:t>
      </w:r>
    </w:p>
    <w:p w14:paraId="68933CA2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select&gt;</w:t>
      </w:r>
    </w:p>
    <w:p w14:paraId="738A0AB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11CAC01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select name="month"&gt;</w:t>
      </w:r>
    </w:p>
    <w:p w14:paraId="2A38EF1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lastRenderedPageBreak/>
        <w:t>&lt;option value="month"&gt;MONTH&lt;/option&gt;</w:t>
      </w:r>
    </w:p>
    <w:p w14:paraId="6538A43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JANUARY&lt;/option&gt;</w:t>
      </w:r>
    </w:p>
    <w:p w14:paraId="4901870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FEBRUARY&lt;/option&gt;</w:t>
      </w:r>
    </w:p>
    <w:p w14:paraId="5AA72E8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mar"&gt;MARCH&lt;/option&gt;</w:t>
      </w:r>
    </w:p>
    <w:p w14:paraId="5AB1CAD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ap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APRIL&lt;/option&gt;</w:t>
      </w:r>
    </w:p>
    <w:p w14:paraId="71BF57F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may"&gt;MAY&lt;/option&gt;</w:t>
      </w:r>
    </w:p>
    <w:p w14:paraId="549FACD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JUNE&lt;/option&gt;</w:t>
      </w:r>
    </w:p>
    <w:p w14:paraId="0CB5F6B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JULY&lt;/option&gt;</w:t>
      </w:r>
    </w:p>
    <w:p w14:paraId="3BC7939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AUGUST&lt;/option&gt;</w:t>
      </w:r>
    </w:p>
    <w:p w14:paraId="7274F285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SEPTEMBER&lt;/option&gt;</w:t>
      </w:r>
    </w:p>
    <w:p w14:paraId="0B88D82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oct"&gt;OCTOBER&lt;/option&gt;</w:t>
      </w:r>
    </w:p>
    <w:p w14:paraId="1BD8D8C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NOVEMBER&lt;/option&gt;</w:t>
      </w:r>
    </w:p>
    <w:p w14:paraId="69016C9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dec"&gt;DECEMBER&lt;/option&gt;</w:t>
      </w:r>
    </w:p>
    <w:p w14:paraId="76AFA0F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select&gt;</w:t>
      </w:r>
    </w:p>
    <w:p w14:paraId="4ABF01D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select name="year"&gt;</w:t>
      </w:r>
    </w:p>
    <w:p w14:paraId="1CB6745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year"&gt;YEAR&lt;/option&gt;</w:t>
      </w:r>
    </w:p>
    <w:p w14:paraId="1E9A024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86"&gt;1986&lt;/option&gt;</w:t>
      </w:r>
    </w:p>
    <w:p w14:paraId="15561B0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87"&gt;1987&lt;/option&gt;</w:t>
      </w:r>
    </w:p>
    <w:p w14:paraId="235704E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88"&gt;1988&lt;/option&gt;</w:t>
      </w:r>
    </w:p>
    <w:p w14:paraId="5C64D2D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89"&gt;1989&lt;/option&gt;</w:t>
      </w:r>
    </w:p>
    <w:p w14:paraId="22F9344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0"&gt;1990&lt;/option&gt;</w:t>
      </w:r>
    </w:p>
    <w:p w14:paraId="4D588900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1"&gt;1991&lt;/option&gt;</w:t>
      </w:r>
    </w:p>
    <w:p w14:paraId="588C97B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2"&gt;1992&lt;/option&gt;</w:t>
      </w:r>
    </w:p>
    <w:p w14:paraId="24A55C1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3"&gt;1993&lt;/option&gt;</w:t>
      </w:r>
    </w:p>
    <w:p w14:paraId="76C9B31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4"&gt;1994&lt;/option&gt;</w:t>
      </w:r>
    </w:p>
    <w:p w14:paraId="32E78A8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5"&gt;1995&lt;/option&gt;</w:t>
      </w:r>
    </w:p>
    <w:p w14:paraId="77BA913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6"&gt;1996&lt;/option&gt;</w:t>
      </w:r>
    </w:p>
    <w:p w14:paraId="4B62F1C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7"&gt;1997&lt;/option&gt;</w:t>
      </w:r>
    </w:p>
    <w:p w14:paraId="2DE3567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8"&gt;1998&lt;/option&gt;</w:t>
      </w:r>
    </w:p>
    <w:p w14:paraId="0578B28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1999"&gt;1999&lt;/option&gt;</w:t>
      </w:r>
    </w:p>
    <w:p w14:paraId="0266A23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lastRenderedPageBreak/>
        <w:t>&lt;option value="2000"&gt;2000&lt;/option&gt;</w:t>
      </w:r>
    </w:p>
    <w:p w14:paraId="3669ED6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1"&gt;2001&lt;/option&gt;</w:t>
      </w:r>
    </w:p>
    <w:p w14:paraId="18C53E99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2"&gt;2002&lt;/option&gt;</w:t>
      </w:r>
    </w:p>
    <w:p w14:paraId="61FF2435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3"&gt;2003&lt;/option&gt;</w:t>
      </w:r>
    </w:p>
    <w:p w14:paraId="141D010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4"&gt;2004&lt;/option&gt;</w:t>
      </w:r>
    </w:p>
    <w:p w14:paraId="37BD92C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5"&gt;2005&lt;/option&gt;</w:t>
      </w:r>
    </w:p>
    <w:p w14:paraId="7EB5CF2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6"&gt;2006&lt;/option&gt;</w:t>
      </w:r>
    </w:p>
    <w:p w14:paraId="1FDA42E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7"&gt;2007&lt;/option&gt;</w:t>
      </w:r>
    </w:p>
    <w:p w14:paraId="1346338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8"&gt;2008&lt;/option&gt;</w:t>
      </w:r>
    </w:p>
    <w:p w14:paraId="073362B7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09"&gt;2009&lt;/option&gt;</w:t>
      </w:r>
    </w:p>
    <w:p w14:paraId="595EC173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10"&gt;2010&lt;/option&gt;</w:t>
      </w:r>
    </w:p>
    <w:p w14:paraId="233030B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11"&gt;1980&lt;/option&gt;</w:t>
      </w:r>
    </w:p>
    <w:p w14:paraId="0ACACC4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12"&gt;1981&lt;/option&gt;</w:t>
      </w:r>
    </w:p>
    <w:p w14:paraId="210C99AA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13"&gt;1982&lt;/option&gt;</w:t>
      </w:r>
    </w:p>
    <w:p w14:paraId="7B6FD39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option value="2014"&gt;1983&lt;/option&gt;</w:t>
      </w:r>
    </w:p>
    <w:p w14:paraId="0C162B7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select&gt;&lt;/td&gt;&lt;/tr&gt;</w:t>
      </w:r>
    </w:p>
    <w:p w14:paraId="498E50C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&lt;td&gt;LANGUAGES KNOWN&lt;/td&gt;</w:t>
      </w:r>
    </w:p>
    <w:p w14:paraId="73BD558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&lt;input type="checkbox"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 name="lang" /&gt;ENGLISH</w:t>
      </w:r>
    </w:p>
    <w:p w14:paraId="41880712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input type="checkbox"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 name="lang" /&gt;TELUGU</w:t>
      </w:r>
    </w:p>
    <w:p w14:paraId="1A84195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input type="checkbox" valu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 name="lang" /&gt;HINDI</w:t>
      </w:r>
    </w:p>
    <w:p w14:paraId="58CC728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input type="checkbox" value="tam" name="lang" /&gt;TAMIL</w:t>
      </w:r>
    </w:p>
    <w:p w14:paraId="36534631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d&gt;&lt;/tr&gt;</w:t>
      </w:r>
    </w:p>
    <w:p w14:paraId="33B89DC5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r&gt;</w:t>
      </w:r>
    </w:p>
    <w:p w14:paraId="4C894B7C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ADDRESS&lt;/td&gt;</w:t>
      </w:r>
    </w:p>
    <w:p w14:paraId="4A21A15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 cols="25" rows="5"&gt;&lt;/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&gt;&lt;/td&gt;</w:t>
      </w:r>
    </w:p>
    <w:p w14:paraId="0738A4BD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r&gt;</w:t>
      </w:r>
    </w:p>
    <w:p w14:paraId="2314975E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&lt;tr&gt;&lt;td 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="2" align="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"&gt;&lt;input type="submit" value="SUBMIT"/&gt; &amp;</w:t>
      </w:r>
      <w:proofErr w:type="spellStart"/>
      <w:proofErr w:type="gramStart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;&lt;input type="reset" value="RESET" /&gt;&lt;/td&gt;</w:t>
      </w:r>
    </w:p>
    <w:p w14:paraId="67FFA72B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r&gt;</w:t>
      </w:r>
    </w:p>
    <w:p w14:paraId="55BD1B66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able&gt;</w:t>
      </w:r>
    </w:p>
    <w:p w14:paraId="52D0FEC8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form&gt;</w:t>
      </w:r>
    </w:p>
    <w:p w14:paraId="36CB199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lastRenderedPageBreak/>
        <w:t xml:space="preserve"> &lt;/td&gt;</w:t>
      </w:r>
    </w:p>
    <w:p w14:paraId="28A2AFD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r&gt;</w:t>
      </w:r>
    </w:p>
    <w:p w14:paraId="0441BFF4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table&gt;</w:t>
      </w:r>
    </w:p>
    <w:p w14:paraId="696DA11F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2B263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B2630">
        <w:rPr>
          <w:rFonts w:ascii="Times New Roman" w:hAnsi="Times New Roman" w:cs="Times New Roman"/>
          <w:sz w:val="24"/>
          <w:szCs w:val="24"/>
        </w:rPr>
        <w:t>&gt;</w:t>
      </w:r>
    </w:p>
    <w:p w14:paraId="2DCB05EB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body&gt;</w:t>
      </w:r>
    </w:p>
    <w:p w14:paraId="60AED22C" w14:textId="4A0C8668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B2630">
        <w:rPr>
          <w:rFonts w:ascii="Times New Roman" w:hAnsi="Times New Roman" w:cs="Times New Roman"/>
          <w:sz w:val="24"/>
          <w:szCs w:val="24"/>
        </w:rPr>
        <w:t>&lt;/html&gt;</w:t>
      </w:r>
    </w:p>
    <w:p w14:paraId="5D8D1C58" w14:textId="43E44ADB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8"/>
          <w:szCs w:val="28"/>
        </w:rPr>
      </w:pPr>
      <w:r w:rsidRPr="002B2630">
        <w:rPr>
          <w:rFonts w:ascii="Times New Roman" w:hAnsi="Times New Roman" w:cs="Times New Roman"/>
          <w:sz w:val="28"/>
          <w:szCs w:val="28"/>
        </w:rPr>
        <w:t>Output:</w:t>
      </w:r>
    </w:p>
    <w:p w14:paraId="28189F3B" w14:textId="74F3BAE1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E8A247" wp14:editId="425FEC29">
            <wp:extent cx="5731510" cy="24676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4FB6" w14:textId="58BC2A9B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45BB58B2" w14:textId="3F467D14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0E394EFF" w14:textId="4798413C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370B8845" w14:textId="50778101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139CD736" w14:textId="02F8EFEA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23188773" w14:textId="7F111D65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4EA19BA2" w14:textId="28DC7E14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2DDD9225" w14:textId="283C56DB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2DDCD8FD" w14:textId="0C7D3C0D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3B7585E8" w14:textId="269EDE30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37BEA729" w14:textId="281FB3ED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63465161" w14:textId="1BACDE9E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51E507D9" w14:textId="5A6AEF5D" w:rsid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3105F764" w14:textId="77777777" w:rsidR="0063109F" w:rsidRDefault="0063109F" w:rsidP="002B2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E551" w14:textId="4607B70B" w:rsidR="002B2630" w:rsidRPr="004431DD" w:rsidRDefault="002B2630" w:rsidP="002B26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31DD">
        <w:rPr>
          <w:rFonts w:ascii="Times New Roman" w:hAnsi="Times New Roman"/>
          <w:b/>
          <w:bCs/>
          <w:sz w:val="24"/>
          <w:szCs w:val="24"/>
        </w:rPr>
        <w:t>Experiment 3:</w:t>
      </w:r>
    </w:p>
    <w:p w14:paraId="3E663CA7" w14:textId="77777777" w:rsidR="002B2630" w:rsidRPr="004431DD" w:rsidRDefault="002B2630" w:rsidP="002B2630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1DD">
        <w:rPr>
          <w:rFonts w:ascii="Times New Roman" w:hAnsi="Times New Roman"/>
          <w:sz w:val="24"/>
          <w:szCs w:val="24"/>
        </w:rPr>
        <w:lastRenderedPageBreak/>
        <w:t xml:space="preserve">Design a web page using </w:t>
      </w:r>
      <w:r w:rsidRPr="004431DD">
        <w:rPr>
          <w:rFonts w:ascii="Times New Roman" w:hAnsi="Times New Roman"/>
          <w:bCs/>
          <w:sz w:val="24"/>
          <w:szCs w:val="24"/>
        </w:rPr>
        <w:t>CSS (C</w:t>
      </w:r>
      <w:r w:rsidRPr="004431DD">
        <w:rPr>
          <w:rFonts w:ascii="Times New Roman" w:hAnsi="Times New Roman"/>
          <w:sz w:val="24"/>
          <w:szCs w:val="24"/>
        </w:rPr>
        <w:t xml:space="preserve">ascading </w:t>
      </w:r>
      <w:r w:rsidRPr="004431DD">
        <w:rPr>
          <w:rFonts w:ascii="Times New Roman" w:hAnsi="Times New Roman"/>
          <w:bCs/>
          <w:sz w:val="24"/>
          <w:szCs w:val="24"/>
        </w:rPr>
        <w:t>S</w:t>
      </w:r>
      <w:r w:rsidRPr="004431DD">
        <w:rPr>
          <w:rFonts w:ascii="Times New Roman" w:hAnsi="Times New Roman"/>
          <w:sz w:val="24"/>
          <w:szCs w:val="24"/>
        </w:rPr>
        <w:t xml:space="preserve">tyle </w:t>
      </w:r>
      <w:r w:rsidRPr="004431DD">
        <w:rPr>
          <w:rFonts w:ascii="Times New Roman" w:hAnsi="Times New Roman"/>
          <w:bCs/>
          <w:sz w:val="24"/>
          <w:szCs w:val="24"/>
        </w:rPr>
        <w:t>S</w:t>
      </w:r>
      <w:r w:rsidRPr="004431DD">
        <w:rPr>
          <w:rFonts w:ascii="Times New Roman" w:hAnsi="Times New Roman"/>
          <w:sz w:val="24"/>
          <w:szCs w:val="24"/>
        </w:rPr>
        <w:t>heets</w:t>
      </w:r>
      <w:r w:rsidRPr="004431DD">
        <w:rPr>
          <w:rFonts w:ascii="Times New Roman" w:hAnsi="Times New Roman"/>
          <w:bCs/>
          <w:sz w:val="24"/>
          <w:szCs w:val="24"/>
        </w:rPr>
        <w:t xml:space="preserve">) </w:t>
      </w:r>
      <w:r w:rsidRPr="004431DD">
        <w:rPr>
          <w:rFonts w:ascii="Times New Roman" w:hAnsi="Times New Roman"/>
          <w:sz w:val="24"/>
          <w:szCs w:val="24"/>
        </w:rPr>
        <w:t xml:space="preserve">which includes the following: </w:t>
      </w:r>
    </w:p>
    <w:p w14:paraId="73319F9E" w14:textId="77777777" w:rsidR="002B2630" w:rsidRDefault="002B2630" w:rsidP="002B26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31DD">
        <w:rPr>
          <w:rFonts w:ascii="Times New Roman" w:hAnsi="Times New Roman"/>
          <w:sz w:val="24"/>
          <w:szCs w:val="24"/>
        </w:rPr>
        <w:t>3.1.1</w:t>
      </w:r>
      <w:proofErr w:type="gramStart"/>
      <w:r w:rsidRPr="004431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1DD">
        <w:rPr>
          <w:rFonts w:ascii="Times New Roman" w:hAnsi="Times New Roman"/>
          <w:sz w:val="24"/>
          <w:szCs w:val="24"/>
        </w:rPr>
        <w:t>Use</w:t>
      </w:r>
      <w:proofErr w:type="gramEnd"/>
      <w:r w:rsidRPr="004431DD">
        <w:rPr>
          <w:rFonts w:ascii="Times New Roman" w:hAnsi="Times New Roman"/>
          <w:sz w:val="24"/>
          <w:szCs w:val="24"/>
        </w:rPr>
        <w:t xml:space="preserve"> different font, styles: In the style definition you define how each selector should work (font, </w:t>
      </w:r>
    </w:p>
    <w:p w14:paraId="51C55F24" w14:textId="77777777" w:rsidR="002B2630" w:rsidRPr="004431DD" w:rsidRDefault="002B2630" w:rsidP="002B26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4431DD">
        <w:rPr>
          <w:rFonts w:ascii="Times New Roman" w:hAnsi="Times New Roman"/>
          <w:sz w:val="24"/>
          <w:szCs w:val="24"/>
        </w:rPr>
        <w:t>color</w:t>
      </w:r>
      <w:proofErr w:type="spellEnd"/>
      <w:r w:rsidRPr="004431DD">
        <w:rPr>
          <w:rFonts w:ascii="Times New Roman" w:hAnsi="Times New Roman"/>
          <w:sz w:val="24"/>
          <w:szCs w:val="24"/>
        </w:rPr>
        <w:t xml:space="preserve"> etc). Then, in the body of your pages, you refer to these selectors to activate the styles.</w:t>
      </w:r>
    </w:p>
    <w:p w14:paraId="1BDFD3E7" w14:textId="77777777" w:rsidR="002B2630" w:rsidRPr="004431DD" w:rsidRDefault="002B2630" w:rsidP="002B263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1DD">
        <w:rPr>
          <w:rFonts w:ascii="Times New Roman" w:hAnsi="Times New Roman"/>
          <w:sz w:val="24"/>
          <w:szCs w:val="24"/>
        </w:rPr>
        <w:t>Set a background image for the web page and control the repetition of the image with the background-repeat property.</w:t>
      </w:r>
    </w:p>
    <w:p w14:paraId="2147CDEE" w14:textId="7DE7F0A4" w:rsidR="002B2630" w:rsidRPr="0063109F" w:rsidRDefault="002B2630" w:rsidP="0063109F">
      <w:pPr>
        <w:pStyle w:val="Defaul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4431DD">
        <w:rPr>
          <w:rFonts w:ascii="Times New Roman" w:hAnsi="Times New Roman" w:cs="Times New Roman"/>
        </w:rPr>
        <w:t>Define styles for link as visited, active, hover &amp; link.</w:t>
      </w:r>
    </w:p>
    <w:p w14:paraId="01FBA1AA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6BB5">
        <w:rPr>
          <w:rFonts w:ascii="Times New Roman" w:hAnsi="Times New Roman"/>
          <w:b/>
          <w:bCs/>
          <w:sz w:val="24"/>
          <w:szCs w:val="24"/>
        </w:rPr>
        <w:t>styles.css</w:t>
      </w:r>
    </w:p>
    <w:p w14:paraId="19046F86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h1</w:t>
      </w:r>
    </w:p>
    <w:p w14:paraId="5A3720EC" w14:textId="46970F3C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{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ab/>
        <w:t xml:space="preserve">  </w:t>
      </w:r>
      <w:proofErr w:type="spellStart"/>
      <w:r w:rsidRPr="0063109F">
        <w:rPr>
          <w:rFonts w:ascii="Times New Roman" w:hAnsi="Times New Roman"/>
          <w:bCs/>
          <w:sz w:val="24"/>
          <w:szCs w:val="24"/>
        </w:rPr>
        <w:t>color</w:t>
      </w:r>
      <w:proofErr w:type="gramEnd"/>
      <w:r w:rsidRPr="0063109F">
        <w:rPr>
          <w:rFonts w:ascii="Times New Roman" w:hAnsi="Times New Roman"/>
          <w:bCs/>
          <w:sz w:val="24"/>
          <w:szCs w:val="24"/>
        </w:rPr>
        <w:t>:red</w:t>
      </w:r>
      <w:proofErr w:type="spell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0FF6F540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fon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family:caStellar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 font-size:22pt;</w:t>
      </w:r>
    </w:p>
    <w:p w14:paraId="102B40DD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tex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decoration:underline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666422FE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}</w:t>
      </w:r>
    </w:p>
    <w:p w14:paraId="2A9F59C5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h2</w:t>
      </w:r>
    </w:p>
    <w:p w14:paraId="3E4398D5" w14:textId="72CD3C81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{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ab/>
        <w:t xml:space="preserve">  </w:t>
      </w:r>
      <w:proofErr w:type="spellStart"/>
      <w:r w:rsidRPr="0063109F">
        <w:rPr>
          <w:rFonts w:ascii="Times New Roman" w:hAnsi="Times New Roman"/>
          <w:bCs/>
          <w:sz w:val="24"/>
          <w:szCs w:val="24"/>
        </w:rPr>
        <w:t>color</w:t>
      </w:r>
      <w:proofErr w:type="gramEnd"/>
      <w:r w:rsidRPr="0063109F">
        <w:rPr>
          <w:rFonts w:ascii="Times New Roman" w:hAnsi="Times New Roman"/>
          <w:bCs/>
          <w:sz w:val="24"/>
          <w:szCs w:val="24"/>
        </w:rPr>
        <w:t>:blue</w:t>
      </w:r>
      <w:proofErr w:type="spell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424AFB0C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fon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family:Chiller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 font-size:18pt;</w:t>
      </w:r>
    </w:p>
    <w:p w14:paraId="518DC2C4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tex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decoration:overline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4675B703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}</w:t>
      </w:r>
    </w:p>
    <w:p w14:paraId="2CFAD7D1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p</w:t>
      </w:r>
    </w:p>
    <w:p w14:paraId="2E362BB8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{</w:t>
      </w:r>
      <w:r w:rsidRPr="0063109F">
        <w:rPr>
          <w:rFonts w:ascii="Times New Roman" w:hAnsi="Times New Roman"/>
          <w:bCs/>
          <w:sz w:val="24"/>
          <w:szCs w:val="24"/>
        </w:rPr>
        <w:tab/>
      </w:r>
      <w:proofErr w:type="spellStart"/>
      <w:proofErr w:type="gramStart"/>
      <w:r w:rsidRPr="0063109F">
        <w:rPr>
          <w:rFonts w:ascii="Times New Roman" w:hAnsi="Times New Roman"/>
          <w:bCs/>
          <w:sz w:val="24"/>
          <w:szCs w:val="24"/>
        </w:rPr>
        <w:t>color:magenta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6F37ED8F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fon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family:Trebuchet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 xml:space="preserve"> MS; font-size:14pt;</w:t>
      </w:r>
    </w:p>
    <w:p w14:paraId="4FA17E3C" w14:textId="77777777" w:rsidR="0063109F" w:rsidRPr="0063109F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3109F">
        <w:rPr>
          <w:rFonts w:ascii="Times New Roman" w:hAnsi="Times New Roman"/>
          <w:bCs/>
          <w:sz w:val="24"/>
          <w:szCs w:val="24"/>
        </w:rPr>
        <w:t>font-</w:t>
      </w:r>
      <w:proofErr w:type="gramStart"/>
      <w:r w:rsidRPr="0063109F">
        <w:rPr>
          <w:rFonts w:ascii="Times New Roman" w:hAnsi="Times New Roman"/>
          <w:bCs/>
          <w:sz w:val="24"/>
          <w:szCs w:val="24"/>
        </w:rPr>
        <w:t>style:italic</w:t>
      </w:r>
      <w:proofErr w:type="spellEnd"/>
      <w:proofErr w:type="gramEnd"/>
      <w:r w:rsidRPr="0063109F">
        <w:rPr>
          <w:rFonts w:ascii="Times New Roman" w:hAnsi="Times New Roman"/>
          <w:bCs/>
          <w:sz w:val="24"/>
          <w:szCs w:val="24"/>
        </w:rPr>
        <w:t>;</w:t>
      </w:r>
    </w:p>
    <w:p w14:paraId="2D75AD88" w14:textId="0174A43C" w:rsidR="002B2630" w:rsidRDefault="0063109F" w:rsidP="00631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109F">
        <w:rPr>
          <w:rFonts w:ascii="Times New Roman" w:hAnsi="Times New Roman"/>
          <w:bCs/>
          <w:sz w:val="24"/>
          <w:szCs w:val="24"/>
        </w:rPr>
        <w:t>}</w:t>
      </w:r>
    </w:p>
    <w:p w14:paraId="05FE3433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2533D7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6BB5">
        <w:rPr>
          <w:rFonts w:ascii="Times New Roman" w:hAnsi="Times New Roman"/>
          <w:b/>
          <w:bCs/>
          <w:sz w:val="24"/>
          <w:szCs w:val="24"/>
        </w:rPr>
        <w:t>fontstyles.html</w:t>
      </w:r>
    </w:p>
    <w:p w14:paraId="22427222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215093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html&gt;</w:t>
      </w:r>
    </w:p>
    <w:p w14:paraId="1B1D0985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head&gt;</w:t>
      </w:r>
    </w:p>
    <w:p w14:paraId="4402FF4B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 xml:space="preserve">&lt;title&gt;Usage of different </w:t>
      </w:r>
      <w:proofErr w:type="spellStart"/>
      <w:proofErr w:type="gramStart"/>
      <w:r w:rsidRPr="00EA6BB5">
        <w:rPr>
          <w:rFonts w:ascii="Times New Roman" w:hAnsi="Times New Roman"/>
          <w:bCs/>
          <w:sz w:val="24"/>
          <w:szCs w:val="24"/>
        </w:rPr>
        <w:t>font,styles</w:t>
      </w:r>
      <w:proofErr w:type="spellEnd"/>
      <w:proofErr w:type="gramEnd"/>
      <w:r w:rsidRPr="00EA6BB5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EA6BB5">
        <w:rPr>
          <w:rFonts w:ascii="Times New Roman" w:hAnsi="Times New Roman"/>
          <w:bCs/>
          <w:sz w:val="24"/>
          <w:szCs w:val="24"/>
        </w:rPr>
        <w:t>colors</w:t>
      </w:r>
      <w:proofErr w:type="spellEnd"/>
      <w:r w:rsidRPr="00EA6BB5">
        <w:rPr>
          <w:rFonts w:ascii="Times New Roman" w:hAnsi="Times New Roman"/>
          <w:bCs/>
          <w:sz w:val="24"/>
          <w:szCs w:val="24"/>
        </w:rPr>
        <w:t xml:space="preserve"> &lt;/title&gt;</w:t>
      </w:r>
    </w:p>
    <w:p w14:paraId="4208C121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 xml:space="preserve">&lt;link </w:t>
      </w:r>
      <w:proofErr w:type="spellStart"/>
      <w:r w:rsidRPr="00EA6BB5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EA6BB5">
        <w:rPr>
          <w:rFonts w:ascii="Times New Roman" w:hAnsi="Times New Roman"/>
          <w:bCs/>
          <w:sz w:val="24"/>
          <w:szCs w:val="24"/>
        </w:rPr>
        <w:t>="stylesheet" type="text/</w:t>
      </w:r>
      <w:proofErr w:type="spellStart"/>
      <w:r w:rsidRPr="00EA6BB5">
        <w:rPr>
          <w:rFonts w:ascii="Times New Roman" w:hAnsi="Times New Roman"/>
          <w:bCs/>
          <w:sz w:val="24"/>
          <w:szCs w:val="24"/>
        </w:rPr>
        <w:t>css</w:t>
      </w:r>
      <w:proofErr w:type="spellEnd"/>
      <w:r w:rsidRPr="00EA6BB5">
        <w:rPr>
          <w:rFonts w:ascii="Times New Roman" w:hAnsi="Times New Roman"/>
          <w:bCs/>
          <w:sz w:val="24"/>
          <w:szCs w:val="24"/>
        </w:rPr>
        <w:t xml:space="preserve">" </w:t>
      </w:r>
      <w:proofErr w:type="spellStart"/>
      <w:r w:rsidRPr="00EA6BB5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EA6BB5">
        <w:rPr>
          <w:rFonts w:ascii="Times New Roman" w:hAnsi="Times New Roman"/>
          <w:bCs/>
          <w:sz w:val="24"/>
          <w:szCs w:val="24"/>
        </w:rPr>
        <w:t>="styles.css"/&gt;</w:t>
      </w:r>
    </w:p>
    <w:p w14:paraId="64E5E381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/head&gt;</w:t>
      </w:r>
    </w:p>
    <w:p w14:paraId="6255C7DE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body&gt;</w:t>
      </w:r>
    </w:p>
    <w:p w14:paraId="0FE18118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h1&gt;This header is in red&lt;/h1&gt;</w:t>
      </w:r>
    </w:p>
    <w:p w14:paraId="59222958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h2&gt;This header is in blue&lt;/h2&gt;</w:t>
      </w:r>
    </w:p>
    <w:p w14:paraId="0E98F495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p&gt;This is normal text&lt;/p&gt;</w:t>
      </w:r>
    </w:p>
    <w:p w14:paraId="1CEBA2EA" w14:textId="77777777" w:rsidR="002B2630" w:rsidRPr="00EA6BB5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/body&gt;</w:t>
      </w:r>
    </w:p>
    <w:p w14:paraId="16D5B9FC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6BB5">
        <w:rPr>
          <w:rFonts w:ascii="Times New Roman" w:hAnsi="Times New Roman"/>
          <w:bCs/>
          <w:sz w:val="24"/>
          <w:szCs w:val="24"/>
        </w:rPr>
        <w:t>&lt;/html&gt;</w:t>
      </w:r>
    </w:p>
    <w:p w14:paraId="204CBD42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05561B" w14:textId="77777777" w:rsidR="002B2630" w:rsidRDefault="002B2630" w:rsidP="002B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utput:</w:t>
      </w:r>
    </w:p>
    <w:p w14:paraId="44CA3300" w14:textId="77777777" w:rsidR="002B2630" w:rsidRPr="002B2630" w:rsidRDefault="002B2630" w:rsidP="002B2630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</w:p>
    <w:p w14:paraId="3D594D20" w14:textId="62369E1B" w:rsidR="00EA0122" w:rsidRPr="00EA0122" w:rsidRDefault="00EA0122" w:rsidP="00EA0122">
      <w:pPr>
        <w:tabs>
          <w:tab w:val="left" w:pos="6147"/>
        </w:tabs>
        <w:rPr>
          <w:rFonts w:ascii="Times New Roman" w:hAnsi="Times New Roman" w:cs="Times New Roman"/>
          <w:sz w:val="24"/>
          <w:szCs w:val="24"/>
        </w:rPr>
      </w:pPr>
      <w:r w:rsidRPr="0021392A">
        <w:rPr>
          <w:noProof/>
        </w:rPr>
        <w:drawing>
          <wp:inline distT="0" distB="0" distL="0" distR="0" wp14:anchorId="14828412" wp14:editId="2587B4FA">
            <wp:extent cx="5731419" cy="1456267"/>
            <wp:effectExtent l="0" t="0" r="317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91" cy="146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095C6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2) Set a background image for the web page and control the repetition of the image with the background-repeat propert</w:t>
      </w:r>
      <w:r>
        <w:rPr>
          <w:rFonts w:ascii="Times New Roman" w:hAnsi="Times New Roman" w:cs="Times New Roman"/>
          <w:b/>
          <w:bCs/>
          <w:sz w:val="28"/>
          <w:szCs w:val="28"/>
        </w:rPr>
        <w:t>y.</w:t>
      </w:r>
    </w:p>
    <w:p w14:paraId="19AE9BE8" w14:textId="77777777" w:rsidR="00EA0122" w:rsidRDefault="00EA0122" w:rsidP="00EA01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A9FD7FD" w14:textId="77777777" w:rsidR="00EA0122" w:rsidRPr="00ED1130" w:rsidRDefault="00EA0122" w:rsidP="00EA0122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ED1130">
        <w:rPr>
          <w:rFonts w:ascii="Times New Roman" w:hAnsi="Times New Roman"/>
          <w:bCs/>
          <w:color w:val="FF0000"/>
          <w:sz w:val="28"/>
          <w:szCs w:val="28"/>
        </w:rPr>
        <w:t>backgroundimage.html</w:t>
      </w:r>
    </w:p>
    <w:p w14:paraId="412DF467" w14:textId="77777777" w:rsidR="00EA012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05F80D" w14:textId="77777777" w:rsidR="00EA0122" w:rsidRPr="00ED1130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1130">
        <w:rPr>
          <w:rFonts w:ascii="Times New Roman" w:hAnsi="Times New Roman"/>
          <w:bCs/>
          <w:sz w:val="28"/>
          <w:szCs w:val="28"/>
        </w:rPr>
        <w:t>&lt;html&gt;</w:t>
      </w:r>
    </w:p>
    <w:p w14:paraId="4F09BC06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head&gt;</w:t>
      </w:r>
    </w:p>
    <w:p w14:paraId="437F1FF3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title&gt;Controlling background image&lt;/title&gt;</w:t>
      </w:r>
    </w:p>
    <w:p w14:paraId="7EF98B16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style type="text/</w:t>
      </w:r>
      <w:proofErr w:type="spellStart"/>
      <w:r w:rsidRPr="00B67732">
        <w:rPr>
          <w:rFonts w:ascii="Times New Roman" w:hAnsi="Times New Roman"/>
          <w:bCs/>
          <w:sz w:val="28"/>
          <w:szCs w:val="28"/>
        </w:rPr>
        <w:t>css</w:t>
      </w:r>
      <w:proofErr w:type="spellEnd"/>
      <w:r w:rsidRPr="00B67732">
        <w:rPr>
          <w:rFonts w:ascii="Times New Roman" w:hAnsi="Times New Roman"/>
          <w:bCs/>
          <w:sz w:val="28"/>
          <w:szCs w:val="28"/>
        </w:rPr>
        <w:t xml:space="preserve">"&gt; </w:t>
      </w:r>
    </w:p>
    <w:p w14:paraId="4659B4B7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 body</w:t>
      </w:r>
    </w:p>
    <w:p w14:paraId="7A76B5B5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 {</w:t>
      </w:r>
    </w:p>
    <w:p w14:paraId="3725C9CE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67732">
        <w:rPr>
          <w:rFonts w:ascii="Times New Roman" w:hAnsi="Times New Roman"/>
          <w:bCs/>
          <w:sz w:val="28"/>
          <w:szCs w:val="28"/>
        </w:rPr>
        <w:t>background-image:url</w:t>
      </w:r>
      <w:proofErr w:type="spellEnd"/>
      <w:r w:rsidRPr="00B67732">
        <w:rPr>
          <w:rFonts w:ascii="Times New Roman" w:hAnsi="Times New Roman"/>
          <w:bCs/>
          <w:sz w:val="28"/>
          <w:szCs w:val="28"/>
        </w:rPr>
        <w:t xml:space="preserve">("img11.jpg"); </w:t>
      </w:r>
    </w:p>
    <w:p w14:paraId="3FBBB0CA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67732">
        <w:rPr>
          <w:rFonts w:ascii="Times New Roman" w:hAnsi="Times New Roman"/>
          <w:bCs/>
          <w:sz w:val="28"/>
          <w:szCs w:val="28"/>
        </w:rPr>
        <w:t>background-repeat:no-repeat</w:t>
      </w:r>
      <w:proofErr w:type="spellEnd"/>
    </w:p>
    <w:p w14:paraId="1E79FDC4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49090D83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 xml:space="preserve">   &lt;/style&gt;</w:t>
      </w:r>
    </w:p>
    <w:p w14:paraId="7B58351A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/head&gt;</w:t>
      </w:r>
    </w:p>
    <w:p w14:paraId="01FA1079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body text="#fe78a2"&gt;</w:t>
      </w:r>
    </w:p>
    <w:p w14:paraId="7156A654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h1&gt;Life is beautiful!!!&lt;/h1&gt;</w:t>
      </w:r>
    </w:p>
    <w:p w14:paraId="2437E373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/body&gt;</w:t>
      </w:r>
    </w:p>
    <w:p w14:paraId="0F1D71CC" w14:textId="77777777" w:rsidR="00EA0122" w:rsidRPr="00B67732" w:rsidRDefault="00EA0122" w:rsidP="00EA0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732">
        <w:rPr>
          <w:rFonts w:ascii="Times New Roman" w:hAnsi="Times New Roman"/>
          <w:bCs/>
          <w:sz w:val="28"/>
          <w:szCs w:val="28"/>
        </w:rPr>
        <w:t>&lt;/html&gt;</w:t>
      </w:r>
    </w:p>
    <w:p w14:paraId="77A3495E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428612" w14:textId="77777777" w:rsidR="00EA0122" w:rsidRDefault="00EA0122" w:rsidP="00EA01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7A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91E422B" w14:textId="77777777" w:rsidR="00EA0122" w:rsidRDefault="00EA0122" w:rsidP="00EA0122">
      <w:r w:rsidRPr="0021392A">
        <w:rPr>
          <w:noProof/>
        </w:rPr>
        <w:drawing>
          <wp:inline distT="0" distB="0" distL="0" distR="0" wp14:anchorId="3E0724C8" wp14:editId="331AD44A">
            <wp:extent cx="5732145" cy="2977365"/>
            <wp:effectExtent l="19050" t="0" r="190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5A97A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0919A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0CE01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069F9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4AE1F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5F76" w14:textId="64EE26D5" w:rsidR="00EA0122" w:rsidRDefault="00EA0122" w:rsidP="00EA0122">
      <w:pPr>
        <w:tabs>
          <w:tab w:val="left" w:pos="7584"/>
        </w:tabs>
        <w:spacing w:after="0" w:line="240" w:lineRule="auto"/>
      </w:pPr>
      <w:r w:rsidRPr="00F31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) Define styles for link as visited, active, hover &amp; link</w:t>
      </w:r>
      <w:r>
        <w:t>.</w:t>
      </w:r>
    </w:p>
    <w:p w14:paraId="6FA404A9" w14:textId="77777777" w:rsidR="00EA0122" w:rsidRDefault="00EA0122" w:rsidP="00EA0122">
      <w:pPr>
        <w:tabs>
          <w:tab w:val="left" w:pos="7584"/>
        </w:tabs>
        <w:spacing w:after="0" w:line="240" w:lineRule="auto"/>
      </w:pPr>
    </w:p>
    <w:p w14:paraId="0253BC96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html&gt;</w:t>
      </w:r>
    </w:p>
    <w:p w14:paraId="61767D43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head&gt; &lt;h1 align=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 Web Page using CSS &lt;/h1&gt;</w:t>
      </w:r>
    </w:p>
    <w:p w14:paraId="19B06B15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style type="text/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"&gt;</w:t>
      </w:r>
    </w:p>
    <w:p w14:paraId="2008B2C9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body{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ackground-image:url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 xml:space="preserve">(pexel1.jpg); 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ackground-</w:t>
      </w:r>
      <w:proofErr w:type="gramStart"/>
      <w:r w:rsidRPr="00BF1E98">
        <w:rPr>
          <w:rFonts w:ascii="Times New Roman" w:hAnsi="Times New Roman" w:cs="Times New Roman"/>
          <w:sz w:val="28"/>
          <w:szCs w:val="28"/>
        </w:rPr>
        <w:t>repeat:repeat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-y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;}</w:t>
      </w:r>
    </w:p>
    <w:p w14:paraId="08BF9EAB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p{</w:t>
      </w:r>
      <w:proofErr w:type="gramStart"/>
      <w:r w:rsidRPr="00BF1E98">
        <w:rPr>
          <w:rFonts w:ascii="Times New Roman" w:hAnsi="Times New Roman" w:cs="Times New Roman"/>
          <w:sz w:val="28"/>
          <w:szCs w:val="28"/>
        </w:rPr>
        <w:t>color:aqua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;font-size:20pt;font-family:chiller;background-image:url(img1.jpg);}</w:t>
      </w:r>
    </w:p>
    <w:p w14:paraId="3A36AAD6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1E98">
        <w:rPr>
          <w:rFonts w:ascii="Times New Roman" w:hAnsi="Times New Roman" w:cs="Times New Roman"/>
          <w:sz w:val="28"/>
          <w:szCs w:val="28"/>
        </w:rPr>
        <w:t>a:link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{font-size:20pt;background-color:white;}</w:t>
      </w:r>
    </w:p>
    <w:p w14:paraId="5E44ADBB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1E98">
        <w:rPr>
          <w:rFonts w:ascii="Times New Roman" w:hAnsi="Times New Roman" w:cs="Times New Roman"/>
          <w:sz w:val="28"/>
          <w:szCs w:val="28"/>
        </w:rPr>
        <w:t>a:hover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{font-size:20pt;background-color:yellow;cursor:crosshair;}</w:t>
      </w:r>
    </w:p>
    <w:p w14:paraId="0BC9BE8C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1E98">
        <w:rPr>
          <w:rFonts w:ascii="Times New Roman" w:hAnsi="Times New Roman" w:cs="Times New Roman"/>
          <w:sz w:val="28"/>
          <w:szCs w:val="28"/>
        </w:rPr>
        <w:t>a:active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{font-size:20pt;background-color:cyan;cursor:help;}</w:t>
      </w:r>
    </w:p>
    <w:p w14:paraId="559FABA4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1E98">
        <w:rPr>
          <w:rFonts w:ascii="Times New Roman" w:hAnsi="Times New Roman" w:cs="Times New Roman"/>
          <w:sz w:val="28"/>
          <w:szCs w:val="28"/>
        </w:rPr>
        <w:t>a:visited</w:t>
      </w:r>
      <w:proofErr w:type="gramEnd"/>
    </w:p>
    <w:p w14:paraId="6988A7EA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{</w:t>
      </w:r>
    </w:p>
    <w:p w14:paraId="3A9EA715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font-size:20</w:t>
      </w:r>
      <w:proofErr w:type="gramStart"/>
      <w:r w:rsidRPr="00BF1E98">
        <w:rPr>
          <w:rFonts w:ascii="Times New Roman" w:hAnsi="Times New Roman" w:cs="Times New Roman"/>
          <w:sz w:val="28"/>
          <w:szCs w:val="28"/>
        </w:rPr>
        <w:t>pt;background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>-color:blink;</w:t>
      </w:r>
    </w:p>
    <w:p w14:paraId="737C99C2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}</w:t>
      </w:r>
    </w:p>
    <w:p w14:paraId="0E238C1C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/style&gt;</w:t>
      </w:r>
    </w:p>
    <w:p w14:paraId="04C2BF8E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/head&gt;</w:t>
      </w:r>
    </w:p>
    <w:p w14:paraId="3E3B5299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title&gt; CSS Webpage!!! &lt;/title&gt;</w:t>
      </w:r>
    </w:p>
    <w:p w14:paraId="04DC9146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body&gt;</w:t>
      </w:r>
    </w:p>
    <w:p w14:paraId="1CBDEE2B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</w:t>
      </w:r>
    </w:p>
    <w:p w14:paraId="3D66A2E4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 xml:space="preserve">&lt;p&gt; 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Weclome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 xml:space="preserve"> to Web page using CSS where CSS means Cascading Style Sheets! using CSS we can apply the common styles to different tags and also different</w:t>
      </w:r>
    </w:p>
    <w:p w14:paraId="2583D24E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 xml:space="preserve">styles to same tag </w:t>
      </w:r>
      <w:proofErr w:type="gramStart"/>
      <w:r w:rsidRPr="00BF1E98">
        <w:rPr>
          <w:rFonts w:ascii="Times New Roman" w:hAnsi="Times New Roman" w:cs="Times New Roman"/>
          <w:sz w:val="28"/>
          <w:szCs w:val="28"/>
        </w:rPr>
        <w:t>i.e.</w:t>
      </w:r>
      <w:proofErr w:type="gramEnd"/>
      <w:r w:rsidRPr="00BF1E98">
        <w:rPr>
          <w:rFonts w:ascii="Times New Roman" w:hAnsi="Times New Roman" w:cs="Times New Roman"/>
          <w:sz w:val="28"/>
          <w:szCs w:val="28"/>
        </w:rPr>
        <w:t xml:space="preserve"> repeated more than once in the html file &lt;/p&gt;</w:t>
      </w:r>
    </w:p>
    <w:p w14:paraId="4D27CD22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 xml:space="preserve">    &lt;a 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="form(registration).html"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 Register &lt;/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/a&gt;</w:t>
      </w:r>
    </w:p>
    <w:p w14:paraId="0AF5602E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1E9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F1E98">
        <w:rPr>
          <w:rFonts w:ascii="Times New Roman" w:hAnsi="Times New Roman" w:cs="Times New Roman"/>
          <w:sz w:val="28"/>
          <w:szCs w:val="28"/>
        </w:rPr>
        <w:t>&gt;</w:t>
      </w:r>
    </w:p>
    <w:p w14:paraId="02777B7D" w14:textId="77777777" w:rsidR="00EA0122" w:rsidRPr="00BF1E98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/body&gt;</w:t>
      </w:r>
    </w:p>
    <w:p w14:paraId="3CC9156B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E98">
        <w:rPr>
          <w:rFonts w:ascii="Times New Roman" w:hAnsi="Times New Roman" w:cs="Times New Roman"/>
          <w:sz w:val="28"/>
          <w:szCs w:val="28"/>
        </w:rPr>
        <w:t>&lt;/html&gt;</w:t>
      </w:r>
    </w:p>
    <w:p w14:paraId="09478DC2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15F477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E9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A503A6A" w14:textId="77777777" w:rsidR="00EA0122" w:rsidRDefault="00EA0122" w:rsidP="00EA0122">
      <w:r w:rsidRPr="0021392A">
        <w:rPr>
          <w:noProof/>
        </w:rPr>
        <w:drawing>
          <wp:inline distT="0" distB="0" distL="0" distR="0" wp14:anchorId="274EE73D" wp14:editId="7983862E">
            <wp:extent cx="5734050" cy="2167467"/>
            <wp:effectExtent l="0" t="0" r="0" b="444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33" b="1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60" cy="21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DF5C2" w14:textId="77777777" w:rsidR="00EA0122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.</w:t>
      </w:r>
    </w:p>
    <w:p w14:paraId="4829FA0E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AB831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5228DFC1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html&gt;</w:t>
      </w:r>
    </w:p>
    <w:p w14:paraId="051CD28C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head&gt;</w:t>
      </w:r>
    </w:p>
    <w:p w14:paraId="3DC5F9C2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meta charset="utf-8"&gt;</w:t>
      </w:r>
    </w:p>
    <w:p w14:paraId="6F0B6A74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title&gt;&lt;/title&gt;</w:t>
      </w:r>
    </w:p>
    <w:p w14:paraId="23FFE252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script language="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2A9A3922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 xml:space="preserve">function 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convert_number_to_words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number)</w:t>
      </w:r>
    </w:p>
    <w:p w14:paraId="798EA2EB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{</w:t>
      </w:r>
    </w:p>
    <w:p w14:paraId="700CFBD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hyphen='-';</w:t>
      </w:r>
    </w:p>
    <w:p w14:paraId="3D266BA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conjunction='and';</w:t>
      </w:r>
    </w:p>
    <w:p w14:paraId="05FCCBF3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eparator='.';</w:t>
      </w:r>
    </w:p>
    <w:p w14:paraId="4E28DA6E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dictionary</w:t>
      </w: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={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0:'zero',1:'one',2:'two',3:'three',4:'four',5:'five',6:'six',7:'seven',8:'eight',</w:t>
      </w:r>
    </w:p>
    <w:p w14:paraId="10508DCC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9:'nine',10:'ten',11:'eleven',12:'twelve',13:'thirteen',14:'fourteen',15:'fifteen',16:'sixteen',</w:t>
      </w:r>
    </w:p>
    <w:p w14:paraId="7D5C8ACC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17:'seventeen',18:'eighteen',19:'nineteen',20:'twenty',30:'thirty',40:'fourty',50:'fifty',</w:t>
      </w:r>
    </w:p>
    <w:p w14:paraId="62459D15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60:'sixty',70:'seventy',80:'eighty',90:'ninety',100:'hundred',};</w:t>
      </w:r>
    </w:p>
    <w:p w14:paraId="23A81AE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number&lt;0 || number&gt;999)</w:t>
      </w:r>
    </w:p>
    <w:p w14:paraId="031CD575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{</w:t>
      </w:r>
    </w:p>
    <w:p w14:paraId="04358C33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"enter a number range between 0 and 999");</w:t>
      </w:r>
    </w:p>
    <w:p w14:paraId="155037D4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return "";</w:t>
      </w:r>
    </w:p>
    <w:p w14:paraId="417A8C6F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}</w:t>
      </w:r>
    </w:p>
    <w:p w14:paraId="156A5369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witch(true)</w:t>
      </w:r>
    </w:p>
    <w:p w14:paraId="2B0E8D1B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{</w:t>
      </w:r>
    </w:p>
    <w:p w14:paraId="684813DB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case(number&lt;21):</w:t>
      </w:r>
    </w:p>
    <w:p w14:paraId="302EAA9A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tring=dictionary[number];</w:t>
      </w:r>
    </w:p>
    <w:p w14:paraId="09539AF5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break;</w:t>
      </w:r>
    </w:p>
    <w:p w14:paraId="676C67A4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case(number&lt;100):</w:t>
      </w:r>
    </w:p>
    <w:p w14:paraId="44D0F916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tens=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number/</w:t>
      </w: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10)*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10;</w:t>
      </w:r>
    </w:p>
    <w:p w14:paraId="1FF09A29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units=number%10;</w:t>
      </w:r>
    </w:p>
    <w:p w14:paraId="6C56D036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tring=dictionary[tens];</w:t>
      </w:r>
    </w:p>
    <w:p w14:paraId="597EA618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if(units</w:t>
      </w: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){</w:t>
      </w:r>
      <w:proofErr w:type="gramEnd"/>
    </w:p>
    <w:p w14:paraId="6AB6D7EF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tring+=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hyphen+dictionary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[units];</w:t>
      </w:r>
    </w:p>
    <w:p w14:paraId="0386D74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}</w:t>
      </w:r>
    </w:p>
    <w:p w14:paraId="66FD5E09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lastRenderedPageBreak/>
        <w:t>break;</w:t>
      </w:r>
    </w:p>
    <w:p w14:paraId="210D75A9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case(number&lt;1000):</w:t>
      </w:r>
    </w:p>
    <w:p w14:paraId="1C678793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hundreds=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number/100);</w:t>
      </w:r>
    </w:p>
    <w:p w14:paraId="4AC8C833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remainder=number%100;</w:t>
      </w:r>
    </w:p>
    <w:p w14:paraId="13B5366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tring=dictionary[hundreds]+ ' ' +</w:t>
      </w: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dictionary[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100];</w:t>
      </w:r>
    </w:p>
    <w:p w14:paraId="29F4DA25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if(remainder</w:t>
      </w: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){</w:t>
      </w:r>
      <w:proofErr w:type="gramEnd"/>
    </w:p>
    <w:p w14:paraId="31619748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string+=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conjunction+convert_number_to_words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remainder);</w:t>
      </w:r>
    </w:p>
    <w:p w14:paraId="07F576D5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}</w:t>
      </w:r>
    </w:p>
    <w:p w14:paraId="6EDC7C67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break;</w:t>
      </w:r>
    </w:p>
    <w:p w14:paraId="1B9D7002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default:</w:t>
      </w:r>
    </w:p>
    <w:p w14:paraId="01DEC87C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break;</w:t>
      </w:r>
    </w:p>
    <w:p w14:paraId="5ABDE2A9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}</w:t>
      </w:r>
    </w:p>
    <w:p w14:paraId="41AD4E48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return string;</w:t>
      </w:r>
    </w:p>
    <w:p w14:paraId="30A0E551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}a</w:t>
      </w:r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=prompt("Enter a number");</w:t>
      </w:r>
    </w:p>
    <w:p w14:paraId="278A2101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num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a);</w:t>
      </w:r>
    </w:p>
    <w:p w14:paraId="7920EF43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C5B9C">
        <w:rPr>
          <w:rFonts w:ascii="Times New Roman" w:hAnsi="Times New Roman" w:cs="Times New Roman"/>
          <w:bCs/>
          <w:sz w:val="28"/>
          <w:szCs w:val="28"/>
        </w:rPr>
        <w:t>document.write</w:t>
      </w:r>
      <w:proofErr w:type="spellEnd"/>
      <w:proofErr w:type="gramEnd"/>
      <w:r w:rsidRPr="002C5B9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convert_number_to_words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num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));</w:t>
      </w:r>
    </w:p>
    <w:p w14:paraId="7F87DD9D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14:paraId="1A4DCF0B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/head&gt;</w:t>
      </w:r>
    </w:p>
    <w:p w14:paraId="360C87FA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 xml:space="preserve">&lt;body 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bgcolor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="aqua"&gt;</w:t>
      </w:r>
    </w:p>
    <w:p w14:paraId="19C95764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ab/>
        <w:t>&lt;h2 align="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center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"&gt;&lt;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&gt;WELCOME TO JAVASCRIPT&lt;/</w:t>
      </w:r>
      <w:proofErr w:type="spellStart"/>
      <w:r w:rsidRPr="002C5B9C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C5B9C">
        <w:rPr>
          <w:rFonts w:ascii="Times New Roman" w:hAnsi="Times New Roman" w:cs="Times New Roman"/>
          <w:bCs/>
          <w:sz w:val="28"/>
          <w:szCs w:val="28"/>
        </w:rPr>
        <w:t>&gt;&lt;/h1&gt;</w:t>
      </w:r>
    </w:p>
    <w:p w14:paraId="5C2A5B70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6002B5CC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5B9C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63053257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9692EA3" w14:textId="77777777" w:rsidR="00EA0122" w:rsidRPr="002C5B9C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5B9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32F06CC" w14:textId="77777777" w:rsidR="00EA0122" w:rsidRDefault="00EA0122" w:rsidP="00EA0122">
      <w:r w:rsidRPr="0021392A">
        <w:rPr>
          <w:noProof/>
        </w:rPr>
        <w:drawing>
          <wp:inline distT="0" distB="0" distL="0" distR="0" wp14:anchorId="2703D2CF" wp14:editId="58BB26B7">
            <wp:extent cx="5078730" cy="1303020"/>
            <wp:effectExtent l="19050" t="0" r="762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1399" b="3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482F2" w14:textId="77777777" w:rsidR="00EA0122" w:rsidRDefault="00EA0122" w:rsidP="00EA0122">
      <w:r w:rsidRPr="0021392A">
        <w:rPr>
          <w:noProof/>
        </w:rPr>
        <w:drawing>
          <wp:inline distT="0" distB="0" distL="0" distR="0" wp14:anchorId="1EC91A51" wp14:editId="2403551E">
            <wp:extent cx="5732145" cy="1131331"/>
            <wp:effectExtent l="19050" t="0" r="190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058A7" w14:textId="77777777" w:rsidR="00EA0122" w:rsidRDefault="00EA0122" w:rsidP="00EA0122"/>
    <w:p w14:paraId="79D7928F" w14:textId="77777777" w:rsidR="00EA0122" w:rsidRDefault="00EA0122" w:rsidP="00EA0122"/>
    <w:p w14:paraId="5E1E7B72" w14:textId="77777777" w:rsidR="00EA0122" w:rsidRPr="00092215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4) Java Script &amp; XML</w:t>
      </w:r>
    </w:p>
    <w:p w14:paraId="5272BC39" w14:textId="77777777" w:rsidR="00EA0122" w:rsidRPr="00092215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 4.1) Write a JavaScript to validate the following fields in a registration page created in week 2 </w:t>
      </w:r>
    </w:p>
    <w:p w14:paraId="16ABC18F" w14:textId="77777777" w:rsidR="00EA0122" w:rsidRPr="00092215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a. Name (start with alphabet and followed by alphanumeric and the length should not be less than 6 characters) </w:t>
      </w:r>
    </w:p>
    <w:p w14:paraId="562D3F2C" w14:textId="77777777" w:rsidR="00EA0122" w:rsidRPr="00092215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b. Password (it allows alphanumeric, special symbols and should not be less than 6 characters)</w:t>
      </w:r>
    </w:p>
    <w:p w14:paraId="20DD6BFA" w14:textId="77777777" w:rsidR="00EA0122" w:rsidRPr="00092215" w:rsidRDefault="00EA0122" w:rsidP="00EA0122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c. E-mail (should not contain invalid email addresses)</w:t>
      </w:r>
    </w:p>
    <w:p w14:paraId="69842C5C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6BDC3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html&gt;</w:t>
      </w:r>
    </w:p>
    <w:p w14:paraId="2DCA8A61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head&gt; &lt;h1 align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center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gt;Welcome to Validation Checking&lt;/h1&gt;&lt;hr width=50%&gt;</w:t>
      </w:r>
    </w:p>
    <w:p w14:paraId="4E2B68FB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script language="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7267326F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 xml:space="preserve">function </w:t>
      </w: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validation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)</w:t>
      </w:r>
    </w:p>
    <w:p w14:paraId="7C06B093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27B0F91B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var x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f.un.value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; var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x.length</w:t>
      </w:r>
      <w:proofErr w:type="spellEnd"/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; var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x.charCodeAt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(0); var p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f.pw.value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; var c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f.cpw.value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; var a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f.email.value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; var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atpos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a.indexOf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("@"); var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dotpos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a.lastIndexOf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("."); if(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lt;6 || x=='' || x==null)</w:t>
      </w:r>
    </w:p>
    <w:p w14:paraId="4B514478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07BC8A43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"check your username! must be minimum 6 characters"); if(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lt;65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gt;90 &amp;&amp;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 &lt;97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gt;122) alert("username must begin with an alphabet"); return false;</w:t>
      </w:r>
    </w:p>
    <w:p w14:paraId="6710D792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C2AF4D4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 xml:space="preserve">else </w:t>
      </w: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if(</w:t>
      </w:r>
      <w:proofErr w:type="spellStart"/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lt;65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gt;90 &amp;&amp;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 &lt;97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gt;122)</w:t>
      </w:r>
    </w:p>
    <w:p w14:paraId="66FF14FF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62D56C60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"username must begin with an alphabet"); return false;</w:t>
      </w:r>
    </w:p>
    <w:p w14:paraId="30AB94BD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4175E5C9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 xml:space="preserve">else </w:t>
      </w: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p=='' || c==''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p.length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lt;6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c.length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lt;6 || p!=c)</w:t>
      </w:r>
    </w:p>
    <w:p w14:paraId="62FD22AA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2427BB03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"Password and Confirm Password should be same and greater than 6 characters!"); return false;</w:t>
      </w:r>
    </w:p>
    <w:p w14:paraId="233E211B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188D96F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 xml:space="preserve">else </w:t>
      </w: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if(</w:t>
      </w:r>
      <w:proofErr w:type="spellStart"/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atpos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&lt;6 ||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dotpos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lt;atpos+6 || dotpos+2&gt;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a.length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A0A3BE3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5A82EA9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"Not a valid email id"); return false;</w:t>
      </w:r>
    </w:p>
    <w:p w14:paraId="7012CFE6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CBEA7D6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else</w:t>
      </w:r>
    </w:p>
    <w:p w14:paraId="59398B31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Congragulations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! you have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submited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 successfully");</w:t>
      </w:r>
    </w:p>
    <w:p w14:paraId="0F9DB776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093E97C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14:paraId="3570F5B1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lastRenderedPageBreak/>
        <w:t>&lt;/head&gt;</w:t>
      </w:r>
    </w:p>
    <w:p w14:paraId="498E5141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itle&gt; Validation Check! &lt;/title&gt;</w:t>
      </w:r>
    </w:p>
    <w:p w14:paraId="73D00F2A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body&gt;</w:t>
      </w:r>
    </w:p>
    <w:p w14:paraId="0FE2B552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able align=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center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752D665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 xml:space="preserve">&lt;form name="f" action="success.html" 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onsubmit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 xml:space="preserve">="return </w:t>
      </w:r>
      <w:proofErr w:type="gramStart"/>
      <w:r w:rsidRPr="00530579">
        <w:rPr>
          <w:rFonts w:ascii="Times New Roman" w:hAnsi="Times New Roman" w:cs="Times New Roman"/>
          <w:bCs/>
          <w:sz w:val="28"/>
          <w:szCs w:val="28"/>
        </w:rPr>
        <w:t>validation(</w:t>
      </w:r>
      <w:proofErr w:type="gramEnd"/>
      <w:r w:rsidRPr="00530579">
        <w:rPr>
          <w:rFonts w:ascii="Times New Roman" w:hAnsi="Times New Roman" w:cs="Times New Roman"/>
          <w:bCs/>
          <w:sz w:val="28"/>
          <w:szCs w:val="28"/>
        </w:rPr>
        <w:t>);" method="post"&gt;</w:t>
      </w:r>
    </w:p>
    <w:p w14:paraId="0FF79EBC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r&gt;&lt;td&gt;User Name:&lt;/td&gt;&lt;td&gt;&lt;input type="text" name="un"/&gt;&lt;/td&gt;&lt;/tr&gt;</w:t>
      </w:r>
    </w:p>
    <w:p w14:paraId="2991550F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r&gt;&lt;td&gt;Password:&lt;/td&gt;&lt;td&gt;&lt;input type="password" name="pw"/&gt;&lt;/td&gt;&lt;/tr&gt;</w:t>
      </w:r>
    </w:p>
    <w:p w14:paraId="4778F438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r&gt;&lt;td&gt;Confirm Password:&lt;/td&gt;&lt;td&gt;&lt;input type="password" name="</w:t>
      </w:r>
      <w:proofErr w:type="spellStart"/>
      <w:r w:rsidRPr="00530579">
        <w:rPr>
          <w:rFonts w:ascii="Times New Roman" w:hAnsi="Times New Roman" w:cs="Times New Roman"/>
          <w:bCs/>
          <w:sz w:val="28"/>
          <w:szCs w:val="28"/>
        </w:rPr>
        <w:t>cpw</w:t>
      </w:r>
      <w:proofErr w:type="spellEnd"/>
      <w:r w:rsidRPr="00530579">
        <w:rPr>
          <w:rFonts w:ascii="Times New Roman" w:hAnsi="Times New Roman" w:cs="Times New Roman"/>
          <w:bCs/>
          <w:sz w:val="28"/>
          <w:szCs w:val="28"/>
        </w:rPr>
        <w:t>"/&gt;&lt;/td&gt;&lt;/tr&gt;</w:t>
      </w:r>
    </w:p>
    <w:p w14:paraId="063DE509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r&gt;&lt;td&gt;E-mail ID:&lt;/td&gt;&lt;td&gt;&lt;input type="text" name="email"/&gt;&lt;/td&gt;&lt;/tr&gt;</w:t>
      </w:r>
    </w:p>
    <w:p w14:paraId="0F8831D6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tr&gt;&lt;td&gt;&lt;/td&gt;&lt;td&gt;&lt;input type="submit" value="Submit"/&gt;&lt;/td&gt;&lt;/tr&gt;</w:t>
      </w:r>
    </w:p>
    <w:p w14:paraId="76EC8E9E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/form&gt;&lt;/table&gt;</w:t>
      </w:r>
    </w:p>
    <w:p w14:paraId="6C284639" w14:textId="77777777" w:rsidR="00EA0122" w:rsidRPr="00530579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601AD83D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0579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00E68CC8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B3885C" w14:textId="77777777" w:rsidR="00EA0122" w:rsidRDefault="00EA0122" w:rsidP="00EA0122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057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82F1A3" w14:textId="77777777" w:rsidR="00EA0122" w:rsidRDefault="00EA0122" w:rsidP="00EA0122">
      <w:r>
        <w:rPr>
          <w:noProof/>
        </w:rPr>
        <w:drawing>
          <wp:inline distT="0" distB="0" distL="0" distR="0" wp14:anchorId="2EE52283" wp14:editId="2769C16D">
            <wp:extent cx="6285287" cy="1524000"/>
            <wp:effectExtent l="19050" t="0" r="121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7040" b="6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8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E7691" w14:textId="46F780E7" w:rsidR="00387949" w:rsidRDefault="00387949" w:rsidP="00710D1D">
      <w:pPr>
        <w:rPr>
          <w:rFonts w:ascii="Times New Roman" w:hAnsi="Times New Roman"/>
          <w:sz w:val="24"/>
          <w:szCs w:val="24"/>
        </w:rPr>
      </w:pPr>
    </w:p>
    <w:p w14:paraId="2018EACC" w14:textId="76F45585" w:rsidR="00387949" w:rsidRDefault="00387949" w:rsidP="00710D1D">
      <w:pPr>
        <w:rPr>
          <w:rFonts w:ascii="Times New Roman" w:hAnsi="Times New Roman"/>
          <w:sz w:val="24"/>
          <w:szCs w:val="24"/>
        </w:rPr>
      </w:pPr>
    </w:p>
    <w:p w14:paraId="1681BF1D" w14:textId="30A00217" w:rsidR="00387949" w:rsidRDefault="00EA0122" w:rsidP="00710D1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0CD75" wp14:editId="218CC64B">
            <wp:extent cx="5731510" cy="1469498"/>
            <wp:effectExtent l="0" t="0" r="254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7034" b="6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CF3D7" w14:textId="25A33D86" w:rsidR="00EA0122" w:rsidRDefault="00EA0122" w:rsidP="00710D1D">
      <w:pPr>
        <w:rPr>
          <w:rFonts w:ascii="Times New Roman" w:hAnsi="Times New Roman"/>
          <w:sz w:val="24"/>
          <w:szCs w:val="24"/>
        </w:rPr>
      </w:pPr>
    </w:p>
    <w:p w14:paraId="027BFCEC" w14:textId="69A2A8E6" w:rsidR="00EA0122" w:rsidRDefault="00EA0122" w:rsidP="00710D1D">
      <w:pPr>
        <w:rPr>
          <w:rFonts w:ascii="Times New Roman" w:hAnsi="Times New Roman"/>
          <w:sz w:val="24"/>
          <w:szCs w:val="24"/>
        </w:rPr>
      </w:pPr>
    </w:p>
    <w:p w14:paraId="20365E1E" w14:textId="60C57838" w:rsidR="00EA0122" w:rsidRDefault="00EA0122" w:rsidP="00710D1D">
      <w:pPr>
        <w:rPr>
          <w:rFonts w:ascii="Times New Roman" w:hAnsi="Times New Roman"/>
          <w:sz w:val="24"/>
          <w:szCs w:val="24"/>
        </w:rPr>
      </w:pPr>
    </w:p>
    <w:p w14:paraId="12A1D596" w14:textId="658B9BC7" w:rsidR="00EA0122" w:rsidRDefault="00EA0122" w:rsidP="00710D1D">
      <w:pPr>
        <w:rPr>
          <w:rFonts w:ascii="Times New Roman" w:hAnsi="Times New Roman"/>
          <w:sz w:val="24"/>
          <w:szCs w:val="24"/>
        </w:rPr>
      </w:pPr>
    </w:p>
    <w:p w14:paraId="42FBF330" w14:textId="77777777" w:rsidR="00F87EA0" w:rsidRPr="00EF2DB9" w:rsidRDefault="00F87EA0" w:rsidP="00F87EA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lastRenderedPageBreak/>
        <w:t>Write an XML file which will display the Book information which includes the following:</w:t>
      </w:r>
    </w:p>
    <w:p w14:paraId="56AD61B6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a) Title of the book</w:t>
      </w:r>
    </w:p>
    <w:p w14:paraId="548A64D3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b) Author Name</w:t>
      </w:r>
    </w:p>
    <w:p w14:paraId="5C4AC718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c) ISBN number</w:t>
      </w:r>
    </w:p>
    <w:p w14:paraId="3BC4D8C2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d) Publisher name</w:t>
      </w:r>
    </w:p>
    <w:p w14:paraId="09BC59AE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e) Edition</w:t>
      </w:r>
    </w:p>
    <w:p w14:paraId="19C91B77" w14:textId="77777777" w:rsidR="00F87EA0" w:rsidRPr="00EF2DB9" w:rsidRDefault="00F87EA0" w:rsidP="00F87EA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f) Price</w:t>
      </w:r>
    </w:p>
    <w:p w14:paraId="532F60FF" w14:textId="77777777" w:rsidR="00F87EA0" w:rsidRDefault="00F87EA0" w:rsidP="00F87EA0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EF2DB9">
        <w:rPr>
          <w:rFonts w:ascii="Times New Roman" w:hAnsi="Times New Roman"/>
          <w:sz w:val="24"/>
        </w:rPr>
        <w:t>Write a Document Type Definition (DTD) to validate the above XML file and display the details in a table (to do this use XSL).</w:t>
      </w:r>
    </w:p>
    <w:p w14:paraId="5BA8FC63" w14:textId="77777777" w:rsidR="00F87EA0" w:rsidRDefault="00F87EA0" w:rsidP="00F87EA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BD1B0D" w14:textId="77777777" w:rsidR="00F87EA0" w:rsidRPr="00EF2DB9" w:rsidRDefault="00F87EA0" w:rsidP="00F87EA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F2DB9">
        <w:rPr>
          <w:rFonts w:ascii="Times New Roman" w:hAnsi="Times New Roman"/>
          <w:b/>
          <w:sz w:val="24"/>
        </w:rPr>
        <w:t>book.dtd:</w:t>
      </w:r>
    </w:p>
    <w:p w14:paraId="3EC38AB4" w14:textId="77777777" w:rsidR="00F87EA0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</w:p>
    <w:p w14:paraId="6EACF215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 xml:space="preserve">&lt;!ELEMENT </w:t>
      </w:r>
      <w:proofErr w:type="spellStart"/>
      <w:r w:rsidRPr="00EF2DB9">
        <w:rPr>
          <w:rFonts w:ascii="Times New Roman" w:hAnsi="Times New Roman"/>
          <w:sz w:val="24"/>
          <w:szCs w:val="24"/>
        </w:rPr>
        <w:t>bookdetails</w:t>
      </w:r>
      <w:proofErr w:type="spellEnd"/>
      <w:r w:rsidRPr="00EF2DB9">
        <w:rPr>
          <w:rFonts w:ascii="Times New Roman" w:hAnsi="Times New Roman"/>
          <w:sz w:val="24"/>
          <w:szCs w:val="24"/>
        </w:rPr>
        <w:t xml:space="preserve"> (books+)&gt;</w:t>
      </w:r>
    </w:p>
    <w:p w14:paraId="7BCFEF89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books (</w:t>
      </w:r>
      <w:proofErr w:type="spellStart"/>
      <w:proofErr w:type="gramStart"/>
      <w:r w:rsidRPr="00EF2DB9">
        <w:rPr>
          <w:rFonts w:ascii="Times New Roman" w:hAnsi="Times New Roman"/>
          <w:sz w:val="24"/>
          <w:szCs w:val="24"/>
        </w:rPr>
        <w:t>title,author</w:t>
      </w:r>
      <w:proofErr w:type="gramEnd"/>
      <w:r w:rsidRPr="00EF2DB9">
        <w:rPr>
          <w:rFonts w:ascii="Times New Roman" w:hAnsi="Times New Roman"/>
          <w:sz w:val="24"/>
          <w:szCs w:val="24"/>
        </w:rPr>
        <w:t>,isbn,publisher,edition,price</w:t>
      </w:r>
      <w:proofErr w:type="spellEnd"/>
      <w:r w:rsidRPr="00EF2DB9">
        <w:rPr>
          <w:rFonts w:ascii="Times New Roman" w:hAnsi="Times New Roman"/>
          <w:sz w:val="24"/>
          <w:szCs w:val="24"/>
        </w:rPr>
        <w:t>)&gt;</w:t>
      </w:r>
    </w:p>
    <w:p w14:paraId="732547CA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title (#PCDATA)&gt;</w:t>
      </w:r>
    </w:p>
    <w:p w14:paraId="783FF54F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author (#PCDATA)&gt;</w:t>
      </w:r>
    </w:p>
    <w:p w14:paraId="48B2CB50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 xml:space="preserve">&lt;!ELEMENT </w:t>
      </w:r>
      <w:proofErr w:type="spellStart"/>
      <w:r w:rsidRPr="00EF2DB9">
        <w:rPr>
          <w:rFonts w:ascii="Times New Roman" w:hAnsi="Times New Roman"/>
          <w:sz w:val="24"/>
          <w:szCs w:val="24"/>
        </w:rPr>
        <w:t>isbn</w:t>
      </w:r>
      <w:proofErr w:type="spellEnd"/>
      <w:r w:rsidRPr="00EF2DB9">
        <w:rPr>
          <w:rFonts w:ascii="Times New Roman" w:hAnsi="Times New Roman"/>
          <w:sz w:val="24"/>
          <w:szCs w:val="24"/>
        </w:rPr>
        <w:t xml:space="preserve"> (#PCDATA)</w:t>
      </w:r>
    </w:p>
    <w:p w14:paraId="0E2EA065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publisher (#PCDATA)</w:t>
      </w:r>
    </w:p>
    <w:p w14:paraId="2DCBFE7C" w14:textId="77777777" w:rsidR="00F87EA0" w:rsidRPr="00EF2DB9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edition (#PCDATA)&gt;</w:t>
      </w:r>
    </w:p>
    <w:p w14:paraId="05EEB2F1" w14:textId="77777777" w:rsidR="00F87EA0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EF2DB9">
        <w:rPr>
          <w:rFonts w:ascii="Times New Roman" w:hAnsi="Times New Roman"/>
          <w:sz w:val="24"/>
          <w:szCs w:val="24"/>
        </w:rPr>
        <w:t>&lt;!ELEMENT price (#PCDATA)&gt;</w:t>
      </w:r>
    </w:p>
    <w:p w14:paraId="31537D80" w14:textId="77777777" w:rsidR="00F87EA0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</w:p>
    <w:p w14:paraId="6B0268F2" w14:textId="77777777" w:rsidR="00F87EA0" w:rsidRDefault="00F87EA0" w:rsidP="00F87E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ok.xml:</w:t>
      </w:r>
    </w:p>
    <w:p w14:paraId="5680F6C3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?xml version="1.0"?&gt;</w:t>
      </w:r>
    </w:p>
    <w:p w14:paraId="2C877194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 xml:space="preserve">&lt;!DOCTYPE </w:t>
      </w:r>
      <w:proofErr w:type="spellStart"/>
      <w:r w:rsidRPr="00092D7D">
        <w:rPr>
          <w:rFonts w:ascii="Times New Roman" w:hAnsi="Times New Roman"/>
          <w:sz w:val="24"/>
          <w:szCs w:val="24"/>
        </w:rPr>
        <w:t>bookdetails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YSTEM "book.dtd"&gt;</w:t>
      </w:r>
    </w:p>
    <w:p w14:paraId="631D1354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?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ml:stylesheet</w:t>
      </w:r>
      <w:proofErr w:type="spellEnd"/>
      <w:proofErr w:type="gramEnd"/>
      <w:r w:rsidRPr="00092D7D">
        <w:rPr>
          <w:rFonts w:ascii="Times New Roman" w:hAnsi="Times New Roman"/>
          <w:sz w:val="24"/>
          <w:szCs w:val="24"/>
        </w:rPr>
        <w:t xml:space="preserve"> type="text/</w:t>
      </w:r>
      <w:proofErr w:type="spellStart"/>
      <w:r w:rsidRPr="00092D7D">
        <w:rPr>
          <w:rFonts w:ascii="Times New Roman" w:hAnsi="Times New Roman"/>
          <w:sz w:val="24"/>
          <w:szCs w:val="24"/>
        </w:rPr>
        <w:t>xsl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092D7D">
        <w:rPr>
          <w:rFonts w:ascii="Times New Roman" w:hAnsi="Times New Roman"/>
          <w:sz w:val="24"/>
          <w:szCs w:val="24"/>
        </w:rPr>
        <w:t>href</w:t>
      </w:r>
      <w:proofErr w:type="spellEnd"/>
      <w:r w:rsidRPr="00092D7D">
        <w:rPr>
          <w:rFonts w:ascii="Times New Roman" w:hAnsi="Times New Roman"/>
          <w:sz w:val="24"/>
          <w:szCs w:val="24"/>
        </w:rPr>
        <w:t>="book.xsl"?&gt;</w:t>
      </w:r>
    </w:p>
    <w:p w14:paraId="6D7B722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bookdetails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33D8216F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books&gt;</w:t>
      </w:r>
    </w:p>
    <w:p w14:paraId="0587672F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itle&gt; C &lt;/title&gt;</w:t>
      </w:r>
    </w:p>
    <w:p w14:paraId="368E30F8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 xml:space="preserve">&lt;author&gt; </w:t>
      </w:r>
      <w:proofErr w:type="spellStart"/>
      <w:r w:rsidRPr="00092D7D">
        <w:rPr>
          <w:rFonts w:ascii="Times New Roman" w:hAnsi="Times New Roman"/>
          <w:sz w:val="24"/>
          <w:szCs w:val="24"/>
        </w:rPr>
        <w:t>Balaguruswamy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&lt;/author&gt;</w:t>
      </w:r>
    </w:p>
    <w:p w14:paraId="07F96B18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 123456&lt;/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068E38C3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publisher&gt;Oxford&lt;/publisher&gt;</w:t>
      </w:r>
    </w:p>
    <w:p w14:paraId="1924376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edition&gt; Edition-II &lt;/edition&gt;</w:t>
      </w:r>
    </w:p>
    <w:p w14:paraId="1D6F3F58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price&gt;$30.00&lt;/price&gt;</w:t>
      </w:r>
    </w:p>
    <w:p w14:paraId="4FDDD84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books&gt;</w:t>
      </w:r>
    </w:p>
    <w:p w14:paraId="0CBEF64F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books&gt;</w:t>
      </w:r>
    </w:p>
    <w:p w14:paraId="14FBF85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itle&gt; C++ &lt;/title&gt;</w:t>
      </w:r>
    </w:p>
    <w:p w14:paraId="2173BC16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 xml:space="preserve">&lt;author&gt; </w:t>
      </w:r>
      <w:proofErr w:type="spellStart"/>
      <w:r w:rsidRPr="00092D7D">
        <w:rPr>
          <w:rFonts w:ascii="Times New Roman" w:hAnsi="Times New Roman"/>
          <w:sz w:val="24"/>
          <w:szCs w:val="24"/>
        </w:rPr>
        <w:t>yaswanth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D7D">
        <w:rPr>
          <w:rFonts w:ascii="Times New Roman" w:hAnsi="Times New Roman"/>
          <w:sz w:val="24"/>
          <w:szCs w:val="24"/>
        </w:rPr>
        <w:t>kanethkar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&lt;/author&gt;</w:t>
      </w:r>
    </w:p>
    <w:p w14:paraId="70036996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654321&lt;/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4DF6984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 xml:space="preserve">&lt;publisher&gt;Tata </w:t>
      </w:r>
      <w:proofErr w:type="spellStart"/>
      <w:r w:rsidRPr="00092D7D">
        <w:rPr>
          <w:rFonts w:ascii="Times New Roman" w:hAnsi="Times New Roman"/>
          <w:sz w:val="24"/>
          <w:szCs w:val="24"/>
        </w:rPr>
        <w:t>McHill</w:t>
      </w:r>
      <w:proofErr w:type="spellEnd"/>
      <w:r w:rsidRPr="00092D7D">
        <w:rPr>
          <w:rFonts w:ascii="Times New Roman" w:hAnsi="Times New Roman"/>
          <w:sz w:val="24"/>
          <w:szCs w:val="24"/>
        </w:rPr>
        <w:t>&lt;/publisher&gt;</w:t>
      </w:r>
    </w:p>
    <w:p w14:paraId="083CAE25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edition&gt; Edition-I &lt;/edition&gt;</w:t>
      </w:r>
    </w:p>
    <w:p w14:paraId="1AF16675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price&gt;$35.00&lt;/price&gt;</w:t>
      </w:r>
    </w:p>
    <w:p w14:paraId="39F46601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books&gt;</w:t>
      </w:r>
    </w:p>
    <w:p w14:paraId="6FFA037C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books&gt;</w:t>
      </w:r>
    </w:p>
    <w:p w14:paraId="6564A50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itle&gt; JAVA &lt;/title&gt;</w:t>
      </w:r>
    </w:p>
    <w:p w14:paraId="611CF169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 xml:space="preserve">&lt;author&gt; Herbert </w:t>
      </w:r>
      <w:proofErr w:type="spellStart"/>
      <w:r w:rsidRPr="00092D7D">
        <w:rPr>
          <w:rFonts w:ascii="Times New Roman" w:hAnsi="Times New Roman"/>
          <w:sz w:val="24"/>
          <w:szCs w:val="24"/>
        </w:rPr>
        <w:t>Schildt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&lt;/author&gt;</w:t>
      </w:r>
    </w:p>
    <w:p w14:paraId="2E66357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789456&lt;/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221EEF4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publisher&gt;</w:t>
      </w:r>
      <w:proofErr w:type="spellStart"/>
      <w:r w:rsidRPr="00092D7D">
        <w:rPr>
          <w:rFonts w:ascii="Times New Roman" w:hAnsi="Times New Roman"/>
          <w:sz w:val="24"/>
          <w:szCs w:val="24"/>
        </w:rPr>
        <w:t>Cenage</w:t>
      </w:r>
      <w:proofErr w:type="spellEnd"/>
      <w:r w:rsidRPr="00092D7D">
        <w:rPr>
          <w:rFonts w:ascii="Times New Roman" w:hAnsi="Times New Roman"/>
          <w:sz w:val="24"/>
          <w:szCs w:val="24"/>
        </w:rPr>
        <w:t>&lt;/publisher&gt;</w:t>
      </w:r>
    </w:p>
    <w:p w14:paraId="17CE3BBB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lastRenderedPageBreak/>
        <w:t>&lt;edition&gt; Edition-IV &lt;/edition&gt;</w:t>
      </w:r>
    </w:p>
    <w:p w14:paraId="5DD62C9B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price&gt;$50.00&lt;/price&gt;</w:t>
      </w:r>
    </w:p>
    <w:p w14:paraId="7C7A0E92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books&gt; &lt;/</w:t>
      </w:r>
      <w:proofErr w:type="spellStart"/>
      <w:r w:rsidRPr="00092D7D">
        <w:rPr>
          <w:rFonts w:ascii="Times New Roman" w:hAnsi="Times New Roman"/>
          <w:sz w:val="24"/>
          <w:szCs w:val="24"/>
        </w:rPr>
        <w:t>bookdetails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718DF631" w14:textId="77777777" w:rsidR="00F87EA0" w:rsidRDefault="00F87EA0" w:rsidP="00F87EA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2A9914" w14:textId="77777777" w:rsidR="00F87EA0" w:rsidRPr="00092D7D" w:rsidRDefault="00F87EA0" w:rsidP="00F87EA0">
      <w:pPr>
        <w:spacing w:after="0"/>
        <w:rPr>
          <w:rFonts w:ascii="Times New Roman" w:hAnsi="Times New Roman"/>
          <w:b/>
          <w:sz w:val="24"/>
          <w:szCs w:val="24"/>
        </w:rPr>
      </w:pPr>
      <w:r w:rsidRPr="00092D7D">
        <w:rPr>
          <w:rFonts w:ascii="Times New Roman" w:hAnsi="Times New Roman"/>
          <w:b/>
          <w:sz w:val="24"/>
          <w:szCs w:val="24"/>
        </w:rPr>
        <w:t>book.xsl:</w:t>
      </w:r>
    </w:p>
    <w:p w14:paraId="733F880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?xml version="1.0"?&gt;</w:t>
      </w:r>
    </w:p>
    <w:p w14:paraId="675266C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stylesheet</w:t>
      </w:r>
      <w:proofErr w:type="spellEnd"/>
      <w:proofErr w:type="gramEnd"/>
      <w:r w:rsidRPr="00092D7D">
        <w:rPr>
          <w:rFonts w:ascii="Times New Roman" w:hAnsi="Times New Roman"/>
          <w:sz w:val="24"/>
          <w:szCs w:val="24"/>
        </w:rPr>
        <w:t xml:space="preserve"> version="2.0" </w:t>
      </w:r>
      <w:proofErr w:type="spellStart"/>
      <w:r w:rsidRPr="00092D7D">
        <w:rPr>
          <w:rFonts w:ascii="Times New Roman" w:hAnsi="Times New Roman"/>
          <w:sz w:val="24"/>
          <w:szCs w:val="24"/>
        </w:rPr>
        <w:t>xmlns:xsl</w:t>
      </w:r>
      <w:proofErr w:type="spellEnd"/>
      <w:r w:rsidRPr="00092D7D">
        <w:rPr>
          <w:rFonts w:ascii="Times New Roman" w:hAnsi="Times New Roman"/>
          <w:sz w:val="24"/>
          <w:szCs w:val="24"/>
        </w:rPr>
        <w:t>="http://www.w3.org/1999/XSL/Transform"&gt;</w:t>
      </w:r>
    </w:p>
    <w:p w14:paraId="5F3EED30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template</w:t>
      </w:r>
      <w:proofErr w:type="spellEnd"/>
      <w:proofErr w:type="gramEnd"/>
      <w:r w:rsidRPr="00092D7D">
        <w:rPr>
          <w:rFonts w:ascii="Times New Roman" w:hAnsi="Times New Roman"/>
          <w:sz w:val="24"/>
          <w:szCs w:val="24"/>
        </w:rPr>
        <w:t xml:space="preserve"> match="/"&gt;</w:t>
      </w:r>
    </w:p>
    <w:p w14:paraId="0C1E2A0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html&gt;</w:t>
      </w:r>
    </w:p>
    <w:p w14:paraId="7C3FDF81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hea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center</w:t>
      </w:r>
      <w:proofErr w:type="spellEnd"/>
      <w:r w:rsidRPr="00092D7D">
        <w:rPr>
          <w:rFonts w:ascii="Times New Roman" w:hAnsi="Times New Roman"/>
          <w:sz w:val="24"/>
          <w:szCs w:val="24"/>
        </w:rPr>
        <w:t>&gt;Book Details&lt;/</w:t>
      </w:r>
      <w:proofErr w:type="spellStart"/>
      <w:r w:rsidRPr="00092D7D">
        <w:rPr>
          <w:rFonts w:ascii="Times New Roman" w:hAnsi="Times New Roman"/>
          <w:sz w:val="24"/>
          <w:szCs w:val="24"/>
        </w:rPr>
        <w:t>center</w:t>
      </w:r>
      <w:proofErr w:type="spellEnd"/>
      <w:r w:rsidRPr="00092D7D">
        <w:rPr>
          <w:rFonts w:ascii="Times New Roman" w:hAnsi="Times New Roman"/>
          <w:sz w:val="24"/>
          <w:szCs w:val="24"/>
        </w:rPr>
        <w:t>&gt; &lt;/head&gt;</w:t>
      </w:r>
    </w:p>
    <w:p w14:paraId="396E4D34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body&gt;</w:t>
      </w:r>
    </w:p>
    <w:p w14:paraId="579488C0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hr width="50%"/&gt;</w:t>
      </w:r>
    </w:p>
    <w:p w14:paraId="784F04D0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able border="1" align="</w:t>
      </w:r>
      <w:proofErr w:type="spellStart"/>
      <w:r w:rsidRPr="00092D7D">
        <w:rPr>
          <w:rFonts w:ascii="Times New Roman" w:hAnsi="Times New Roman"/>
          <w:sz w:val="24"/>
          <w:szCs w:val="24"/>
        </w:rPr>
        <w:t>center</w:t>
      </w:r>
      <w:proofErr w:type="spellEnd"/>
      <w:r w:rsidRPr="00092D7D">
        <w:rPr>
          <w:rFonts w:ascii="Times New Roman" w:hAnsi="Times New Roman"/>
          <w:sz w:val="24"/>
          <w:szCs w:val="24"/>
        </w:rPr>
        <w:t>"&gt;</w:t>
      </w:r>
    </w:p>
    <w:p w14:paraId="0A78A251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r&gt;</w:t>
      </w:r>
    </w:p>
    <w:p w14:paraId="50F7AF8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 TITLE 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4916A1EB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 AUTHOR 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044E8B38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ISBN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543F8476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PUBLISHER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23C987A6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 EDITON 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0565AA8C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 PRICE &lt;/</w:t>
      </w:r>
      <w:proofErr w:type="spellStart"/>
      <w:r w:rsidRPr="00092D7D">
        <w:rPr>
          <w:rFonts w:ascii="Times New Roman" w:hAnsi="Times New Roman"/>
          <w:sz w:val="24"/>
          <w:szCs w:val="24"/>
        </w:rPr>
        <w:t>t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284C7C0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tr&gt;</w:t>
      </w:r>
    </w:p>
    <w:p w14:paraId="193ED0B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for</w:t>
      </w:r>
      <w:proofErr w:type="gramEnd"/>
      <w:r w:rsidRPr="00092D7D">
        <w:rPr>
          <w:rFonts w:ascii="Times New Roman" w:hAnsi="Times New Roman"/>
          <w:sz w:val="24"/>
          <w:szCs w:val="24"/>
        </w:rPr>
        <w:t>-each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</w:t>
      </w:r>
      <w:proofErr w:type="spellStart"/>
      <w:r w:rsidRPr="00092D7D">
        <w:rPr>
          <w:rFonts w:ascii="Times New Roman" w:hAnsi="Times New Roman"/>
          <w:sz w:val="24"/>
          <w:szCs w:val="24"/>
        </w:rPr>
        <w:t>bookdetails</w:t>
      </w:r>
      <w:proofErr w:type="spellEnd"/>
      <w:r w:rsidRPr="00092D7D">
        <w:rPr>
          <w:rFonts w:ascii="Times New Roman" w:hAnsi="Times New Roman"/>
          <w:sz w:val="24"/>
          <w:szCs w:val="24"/>
        </w:rPr>
        <w:t>/books"&gt;</w:t>
      </w:r>
    </w:p>
    <w:p w14:paraId="19DAC558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r&gt;</w:t>
      </w:r>
    </w:p>
    <w:p w14:paraId="78D17CE9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title"/&gt;&lt;/td&gt;</w:t>
      </w:r>
    </w:p>
    <w:p w14:paraId="17B1DC7A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author"/&gt;&lt;/td&gt;</w:t>
      </w:r>
    </w:p>
    <w:p w14:paraId="1D63E21B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</w:t>
      </w:r>
      <w:proofErr w:type="spellStart"/>
      <w:r w:rsidRPr="00092D7D">
        <w:rPr>
          <w:rFonts w:ascii="Times New Roman" w:hAnsi="Times New Roman"/>
          <w:sz w:val="24"/>
          <w:szCs w:val="24"/>
        </w:rPr>
        <w:t>isbn</w:t>
      </w:r>
      <w:proofErr w:type="spellEnd"/>
      <w:r w:rsidRPr="00092D7D">
        <w:rPr>
          <w:rFonts w:ascii="Times New Roman" w:hAnsi="Times New Roman"/>
          <w:sz w:val="24"/>
          <w:szCs w:val="24"/>
        </w:rPr>
        <w:t>"/&gt;&lt;/td&gt;</w:t>
      </w:r>
    </w:p>
    <w:p w14:paraId="1BE5D89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publisher"/&gt;&lt;/td&gt;</w:t>
      </w:r>
    </w:p>
    <w:p w14:paraId="5BB3B85B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edition"/&gt;&lt;/td&gt;</w:t>
      </w:r>
    </w:p>
    <w:p w14:paraId="18B4532D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td&gt; &lt;</w:t>
      </w:r>
      <w:proofErr w:type="spellStart"/>
      <w:r w:rsidRPr="00092D7D">
        <w:rPr>
          <w:rFonts w:ascii="Times New Roman" w:hAnsi="Times New Roman"/>
          <w:sz w:val="24"/>
          <w:szCs w:val="24"/>
        </w:rPr>
        <w:t>xsl:value-of</w:t>
      </w:r>
      <w:proofErr w:type="spellEnd"/>
      <w:r w:rsidRPr="00092D7D">
        <w:rPr>
          <w:rFonts w:ascii="Times New Roman" w:hAnsi="Times New Roman"/>
          <w:sz w:val="24"/>
          <w:szCs w:val="24"/>
        </w:rPr>
        <w:t xml:space="preserve"> select="price"/&gt;&lt;/td&gt;</w:t>
      </w:r>
    </w:p>
    <w:p w14:paraId="58E7B033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tr&gt;</w:t>
      </w:r>
    </w:p>
    <w:p w14:paraId="4B5F7FF9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for</w:t>
      </w:r>
      <w:proofErr w:type="gramEnd"/>
      <w:r w:rsidRPr="00092D7D">
        <w:rPr>
          <w:rFonts w:ascii="Times New Roman" w:hAnsi="Times New Roman"/>
          <w:sz w:val="24"/>
          <w:szCs w:val="24"/>
        </w:rPr>
        <w:t>-each</w:t>
      </w:r>
      <w:proofErr w:type="spellEnd"/>
      <w:r w:rsidRPr="00092D7D">
        <w:rPr>
          <w:rFonts w:ascii="Times New Roman" w:hAnsi="Times New Roman"/>
          <w:sz w:val="24"/>
          <w:szCs w:val="24"/>
        </w:rPr>
        <w:t>&gt;</w:t>
      </w:r>
    </w:p>
    <w:p w14:paraId="29BD5F6E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table&gt;</w:t>
      </w:r>
    </w:p>
    <w:p w14:paraId="6102CEFC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body&gt;</w:t>
      </w:r>
    </w:p>
    <w:p w14:paraId="43CB7316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html&gt;</w:t>
      </w:r>
    </w:p>
    <w:p w14:paraId="6F0AEF27" w14:textId="77777777" w:rsidR="00F87EA0" w:rsidRPr="00092D7D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template</w:t>
      </w:r>
      <w:proofErr w:type="spellEnd"/>
      <w:proofErr w:type="gramEnd"/>
      <w:r w:rsidRPr="00092D7D">
        <w:rPr>
          <w:rFonts w:ascii="Times New Roman" w:hAnsi="Times New Roman"/>
          <w:sz w:val="24"/>
          <w:szCs w:val="24"/>
        </w:rPr>
        <w:t>&gt;</w:t>
      </w:r>
    </w:p>
    <w:p w14:paraId="1185950B" w14:textId="77777777" w:rsidR="00F87EA0" w:rsidRDefault="00F87EA0" w:rsidP="00F87EA0">
      <w:pPr>
        <w:spacing w:after="0"/>
        <w:rPr>
          <w:rFonts w:ascii="Times New Roman" w:hAnsi="Times New Roman"/>
          <w:sz w:val="24"/>
          <w:szCs w:val="24"/>
        </w:rPr>
      </w:pPr>
      <w:r w:rsidRPr="00092D7D">
        <w:rPr>
          <w:rFonts w:ascii="Times New Roman" w:hAnsi="Times New Roman"/>
          <w:sz w:val="24"/>
          <w:szCs w:val="24"/>
        </w:rPr>
        <w:t>&lt;/</w:t>
      </w:r>
      <w:proofErr w:type="spellStart"/>
      <w:proofErr w:type="gramStart"/>
      <w:r w:rsidRPr="00092D7D">
        <w:rPr>
          <w:rFonts w:ascii="Times New Roman" w:hAnsi="Times New Roman"/>
          <w:sz w:val="24"/>
          <w:szCs w:val="24"/>
        </w:rPr>
        <w:t>xsl:stylesheet</w:t>
      </w:r>
      <w:proofErr w:type="spellEnd"/>
      <w:proofErr w:type="gramEnd"/>
      <w:r w:rsidRPr="00092D7D">
        <w:rPr>
          <w:rFonts w:ascii="Times New Roman" w:hAnsi="Times New Roman"/>
          <w:sz w:val="24"/>
          <w:szCs w:val="24"/>
        </w:rPr>
        <w:t>&gt;</w:t>
      </w:r>
    </w:p>
    <w:p w14:paraId="37E41BA7" w14:textId="7F6A001B" w:rsidR="00EA0122" w:rsidRPr="00486E55" w:rsidRDefault="00F87EA0" w:rsidP="00710D1D">
      <w:pPr>
        <w:rPr>
          <w:rFonts w:ascii="Times New Roman" w:hAnsi="Times New Roman"/>
          <w:sz w:val="28"/>
          <w:szCs w:val="28"/>
        </w:rPr>
      </w:pPr>
      <w:r w:rsidRPr="00486E55">
        <w:rPr>
          <w:rFonts w:ascii="Times New Roman" w:hAnsi="Times New Roman"/>
          <w:sz w:val="28"/>
          <w:szCs w:val="28"/>
        </w:rPr>
        <w:t>Output:</w:t>
      </w:r>
    </w:p>
    <w:p w14:paraId="2092FDA0" w14:textId="1B6A7312" w:rsidR="00F87EA0" w:rsidRDefault="00486E55" w:rsidP="00710D1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CD272B" wp14:editId="3F710C2F">
            <wp:extent cx="5731510" cy="13855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038" w14:textId="348EECE9" w:rsidR="00715137" w:rsidRPr="00715137" w:rsidRDefault="00715137" w:rsidP="00486E55">
      <w:pPr>
        <w:tabs>
          <w:tab w:val="left" w:pos="6147"/>
        </w:tabs>
      </w:pPr>
    </w:p>
    <w:sectPr w:rsidR="00715137" w:rsidRPr="00715137" w:rsidSect="00A7749D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074F" w14:textId="77777777" w:rsidR="009E6B8F" w:rsidRDefault="009E6B8F" w:rsidP="00486E55">
      <w:pPr>
        <w:spacing w:after="0" w:line="240" w:lineRule="auto"/>
      </w:pPr>
      <w:r>
        <w:separator/>
      </w:r>
    </w:p>
  </w:endnote>
  <w:endnote w:type="continuationSeparator" w:id="0">
    <w:p w14:paraId="26D83563" w14:textId="77777777" w:rsidR="009E6B8F" w:rsidRDefault="009E6B8F" w:rsidP="0048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750B" w14:textId="1A01AD2D" w:rsidR="00C541AF" w:rsidRDefault="00C541AF">
    <w:pPr>
      <w:pStyle w:val="Footer"/>
    </w:pPr>
    <w:r>
      <w:tab/>
    </w:r>
    <w:r>
      <w:tab/>
      <w:t>18A91A05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451B" w14:textId="77777777" w:rsidR="009E6B8F" w:rsidRDefault="009E6B8F" w:rsidP="00486E55">
      <w:pPr>
        <w:spacing w:after="0" w:line="240" w:lineRule="auto"/>
      </w:pPr>
      <w:r>
        <w:separator/>
      </w:r>
    </w:p>
  </w:footnote>
  <w:footnote w:type="continuationSeparator" w:id="0">
    <w:p w14:paraId="5A73321E" w14:textId="77777777" w:rsidR="009E6B8F" w:rsidRDefault="009E6B8F" w:rsidP="0048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653AB"/>
    <w:multiLevelType w:val="multilevel"/>
    <w:tmpl w:val="C9FA358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C90803"/>
    <w:multiLevelType w:val="multilevel"/>
    <w:tmpl w:val="3FF64FF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B65A92"/>
    <w:multiLevelType w:val="multilevel"/>
    <w:tmpl w:val="988CDF9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6B42862"/>
    <w:multiLevelType w:val="hybridMultilevel"/>
    <w:tmpl w:val="1654F3B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8E2A18"/>
    <w:multiLevelType w:val="hybridMultilevel"/>
    <w:tmpl w:val="62CED462"/>
    <w:lvl w:ilvl="0" w:tplc="1DF0D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D232B"/>
    <w:multiLevelType w:val="multilevel"/>
    <w:tmpl w:val="3FF64FF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40659B"/>
    <w:multiLevelType w:val="hybridMultilevel"/>
    <w:tmpl w:val="817E4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1334F"/>
    <w:multiLevelType w:val="multilevel"/>
    <w:tmpl w:val="35A2E4C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99"/>
    <w:rsid w:val="00042435"/>
    <w:rsid w:val="00175E7A"/>
    <w:rsid w:val="002B2630"/>
    <w:rsid w:val="00300FFF"/>
    <w:rsid w:val="00350DE2"/>
    <w:rsid w:val="00387949"/>
    <w:rsid w:val="00486E55"/>
    <w:rsid w:val="004B093E"/>
    <w:rsid w:val="00597070"/>
    <w:rsid w:val="0063109F"/>
    <w:rsid w:val="0063222C"/>
    <w:rsid w:val="00655F1F"/>
    <w:rsid w:val="006A6687"/>
    <w:rsid w:val="00710D1D"/>
    <w:rsid w:val="00714B78"/>
    <w:rsid w:val="00715137"/>
    <w:rsid w:val="009E6B8F"/>
    <w:rsid w:val="00A7749D"/>
    <w:rsid w:val="00C541AF"/>
    <w:rsid w:val="00D97E99"/>
    <w:rsid w:val="00EA0122"/>
    <w:rsid w:val="00F8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66E9"/>
  <w15:chartTrackingRefBased/>
  <w15:docId w15:val="{D415DF98-8452-4C28-8DC8-C47DE089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7E99"/>
    <w:pPr>
      <w:ind w:left="720"/>
      <w:contextualSpacing/>
    </w:pPr>
  </w:style>
  <w:style w:type="paragraph" w:styleId="NoSpacing">
    <w:name w:val="No Spacing"/>
    <w:uiPriority w:val="1"/>
    <w:qFormat/>
    <w:rsid w:val="0059707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2B2630"/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8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55"/>
  </w:style>
  <w:style w:type="paragraph" w:styleId="Footer">
    <w:name w:val="footer"/>
    <w:basedOn w:val="Normal"/>
    <w:link w:val="FooterChar"/>
    <w:uiPriority w:val="99"/>
    <w:unhideWhenUsed/>
    <w:rsid w:val="0048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3A1F-9E77-47E8-AC27-7D128B3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A91A05C2</dc:creator>
  <cp:keywords/>
  <dc:description/>
  <cp:lastModifiedBy>18A91A05C2</cp:lastModifiedBy>
  <cp:revision>17</cp:revision>
  <dcterms:created xsi:type="dcterms:W3CDTF">2021-06-13T07:05:00Z</dcterms:created>
  <dcterms:modified xsi:type="dcterms:W3CDTF">2021-06-17T05:34:00Z</dcterms:modified>
</cp:coreProperties>
</file>